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D07" w:rsidRPr="004F7794" w:rsidRDefault="00591FC8" w:rsidP="004F7794">
      <w:pPr>
        <w:spacing w:after="0"/>
        <w:jc w:val="center"/>
        <w:rPr>
          <w:rFonts w:ascii="Georgia" w:hAnsi="Georgia" w:cs="Arial"/>
          <w:b/>
          <w:position w:val="12"/>
          <w:u w:val="single"/>
        </w:rPr>
      </w:pPr>
      <w:r w:rsidRPr="004F7794">
        <w:rPr>
          <w:rFonts w:ascii="Georgia" w:hAnsi="Georgia" w:cs="Arial"/>
          <w:b/>
          <w:position w:val="12"/>
          <w:u w:val="single"/>
        </w:rPr>
        <w:t>ΠΑΡΑΡΤΗΜΑ Α΄</w:t>
      </w:r>
    </w:p>
    <w:p w:rsidR="008E7F1C" w:rsidRPr="004F7794" w:rsidRDefault="008E7F1C" w:rsidP="004F7794">
      <w:pPr>
        <w:spacing w:after="0"/>
        <w:ind w:left="5760" w:firstLine="720"/>
        <w:jc w:val="both"/>
        <w:rPr>
          <w:rFonts w:ascii="Georgia" w:hAnsi="Georgia" w:cs="Arial"/>
          <w:b/>
          <w:bCs/>
        </w:rPr>
      </w:pPr>
    </w:p>
    <w:tbl>
      <w:tblPr>
        <w:tblW w:w="10484" w:type="dxa"/>
        <w:tblInd w:w="250" w:type="dxa"/>
        <w:tblLook w:val="0000"/>
      </w:tblPr>
      <w:tblGrid>
        <w:gridCol w:w="461"/>
        <w:gridCol w:w="4049"/>
        <w:gridCol w:w="603"/>
        <w:gridCol w:w="813"/>
        <w:gridCol w:w="603"/>
        <w:gridCol w:w="737"/>
        <w:gridCol w:w="603"/>
        <w:gridCol w:w="353"/>
        <w:gridCol w:w="953"/>
        <w:gridCol w:w="181"/>
        <w:gridCol w:w="1128"/>
      </w:tblGrid>
      <w:tr w:rsidR="004B5810" w:rsidRPr="004F7794" w:rsidTr="00364478">
        <w:trPr>
          <w:trHeight w:val="315"/>
        </w:trPr>
        <w:tc>
          <w:tcPr>
            <w:tcW w:w="9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bookmarkStart w:id="0" w:name="RANGE!A1:F131"/>
            <w:r w:rsidRPr="004F7794">
              <w:rPr>
                <w:rFonts w:ascii="Georgia" w:hAnsi="Georgia" w:cs="Arial"/>
                <w:lang w:eastAsia="el-GR"/>
              </w:rPr>
              <w:t xml:space="preserve">ΕΛΛΗΝΙΚΗ ΔΗΜΟΚΡΑΤΙΑ                                           </w:t>
            </w:r>
            <w:r w:rsidR="00591FC8" w:rsidRPr="004F7794">
              <w:rPr>
                <w:rFonts w:ascii="Georgia" w:hAnsi="Georgia" w:cs="Arial"/>
                <w:lang w:eastAsia="el-GR"/>
              </w:rPr>
              <w:t xml:space="preserve">         </w:t>
            </w:r>
            <w:r w:rsidRPr="004F7794">
              <w:rPr>
                <w:rFonts w:ascii="Georgia" w:hAnsi="Georgia" w:cs="Arial"/>
                <w:lang w:eastAsia="el-GR"/>
              </w:rPr>
              <w:t>Προμήθεια ηλεκτρολογικού υλικού</w:t>
            </w:r>
            <w:bookmarkEnd w:id="0"/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ΝΟΜΟΣ ΑΤΤΙΚΗ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</w:p>
        </w:tc>
      </w:tr>
      <w:tr w:rsidR="00591FC8" w:rsidRPr="004F7794" w:rsidTr="00364478">
        <w:trPr>
          <w:trHeight w:val="31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FC8" w:rsidRPr="004F7794" w:rsidRDefault="00591FC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ΔΗΜΟΣ ΑΓ. ΠΑΡΑΣΚΕΥΗΣ</w:t>
            </w: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FC8" w:rsidRPr="004F7794" w:rsidRDefault="00591FC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 xml:space="preserve">Αριθμός Μελέτης </w:t>
            </w:r>
            <w:r w:rsidR="007E4C7D" w:rsidRPr="004F7794">
              <w:rPr>
                <w:rFonts w:ascii="Georgia" w:hAnsi="Georgia" w:cs="Arial"/>
                <w:lang w:eastAsia="el-GR"/>
              </w:rPr>
              <w:t>100</w:t>
            </w:r>
            <w:r w:rsidRPr="004F7794">
              <w:rPr>
                <w:rFonts w:ascii="Georgia" w:hAnsi="Georgia" w:cs="Arial"/>
                <w:lang w:eastAsia="el-GR"/>
              </w:rPr>
              <w:t>/201</w:t>
            </w:r>
            <w:r w:rsidR="007E4C7D" w:rsidRPr="004F7794">
              <w:rPr>
                <w:rFonts w:ascii="Georgia" w:hAnsi="Georgia" w:cs="Arial"/>
                <w:lang w:eastAsia="el-GR"/>
              </w:rPr>
              <w:t>8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1FC8" w:rsidRPr="004F7794" w:rsidRDefault="00591FC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Δ/ΣΗ ΤΕΧΝΙΚΩΝ ΥΠΗΡΕΣΙΩ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ΤMHMA ΗΛΕΚΤΡΟΜΗΧΑΝΟΛΟΓΙΚΩ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7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ΕΡΓΩΝ &amp; ΕΓΚΑΤΑΣΤΑΣΕΩΝ                                                     CPV :31681410-0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F15D07" w:rsidRPr="004F7794" w:rsidTr="00364478">
        <w:trPr>
          <w:trHeight w:val="420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D07" w:rsidRPr="004F7794" w:rsidRDefault="00F15D07" w:rsidP="004F7794">
            <w:pPr>
              <w:spacing w:after="0"/>
              <w:jc w:val="center"/>
              <w:rPr>
                <w:rFonts w:ascii="Georgia" w:hAnsi="Georgia" w:cs="Arial"/>
                <w:position w:val="12"/>
              </w:rPr>
            </w:pPr>
            <w:r w:rsidRPr="004F7794">
              <w:rPr>
                <w:rFonts w:ascii="Georgia" w:hAnsi="Georgia" w:cs="Arial"/>
                <w:b/>
                <w:bCs/>
                <w:lang w:eastAsia="el-GR"/>
              </w:rPr>
              <w:t>ΕΝΤΥΠΟ ΟΙΚΟΝΟΜΙΚΗΣ ΠΡΟΣΦΟΡΑΣ</w:t>
            </w:r>
          </w:p>
        </w:tc>
      </w:tr>
      <w:tr w:rsidR="00F15D07" w:rsidRPr="004F7794" w:rsidTr="00364478">
        <w:trPr>
          <w:trHeight w:val="420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D07" w:rsidRPr="004F7794" w:rsidRDefault="00F15D07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  <w:r w:rsidRPr="004F7794">
              <w:rPr>
                <w:rFonts w:ascii="Georgia" w:hAnsi="Georgia" w:cs="Arial"/>
                <w:position w:val="12"/>
              </w:rPr>
              <w:t>Της επιχείρησης ……………………….…………, Α.Φ.Μ./Δ.Ο.Υ. ………..……….………………., έδρα</w:t>
            </w:r>
          </w:p>
        </w:tc>
      </w:tr>
      <w:tr w:rsidR="00F15D07" w:rsidRPr="004F7794" w:rsidTr="00364478">
        <w:trPr>
          <w:trHeight w:val="420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D07" w:rsidRPr="004F7794" w:rsidRDefault="00591FC8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  <w:r w:rsidRPr="004F7794">
              <w:rPr>
                <w:rFonts w:ascii="Georgia" w:hAnsi="Georgia" w:cs="Arial"/>
                <w:position w:val="12"/>
              </w:rPr>
              <w:t xml:space="preserve">…………………...., οδός …………………………., αριθμός ……, τηλέφωνο …………………., fax ………….., </w:t>
            </w:r>
          </w:p>
        </w:tc>
      </w:tr>
      <w:tr w:rsidR="00F15D07" w:rsidRPr="004F7794" w:rsidTr="00364478">
        <w:trPr>
          <w:trHeight w:val="420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D07" w:rsidRPr="004F7794" w:rsidRDefault="00591FC8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  <w:r w:rsidRPr="004F7794">
              <w:rPr>
                <w:rFonts w:ascii="Georgia" w:hAnsi="Georgia" w:cs="Arial"/>
                <w:position w:val="12"/>
                <w:lang w:val="en-US"/>
              </w:rPr>
              <w:t>email</w:t>
            </w:r>
            <w:r w:rsidRPr="004F7794">
              <w:rPr>
                <w:rFonts w:ascii="Georgia" w:hAnsi="Georgia" w:cs="Arial"/>
                <w:position w:val="12"/>
              </w:rPr>
              <w:t>:……………………………..</w:t>
            </w:r>
          </w:p>
        </w:tc>
      </w:tr>
      <w:tr w:rsidR="004B5810" w:rsidRPr="004F7794" w:rsidTr="00364478">
        <w:trPr>
          <w:trHeight w:val="420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180" w:type="dxa"/>
              <w:tblLook w:val="04A0"/>
            </w:tblPr>
            <w:tblGrid>
              <w:gridCol w:w="654"/>
              <w:gridCol w:w="3860"/>
              <w:gridCol w:w="1606"/>
              <w:gridCol w:w="1594"/>
              <w:gridCol w:w="1466"/>
            </w:tblGrid>
            <w:tr w:rsidR="00364478" w:rsidRPr="004F7794" w:rsidTr="00016A36">
              <w:trPr>
                <w:trHeight w:val="765"/>
              </w:trPr>
              <w:tc>
                <w:tcPr>
                  <w:tcW w:w="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5D9F1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  <w:t>A/A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C5D9F1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  <w:t>Π Ε Ρ Ι Γ Ρ Α Φ Η  Ε Ι ∆ Ο Υ Σ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5D9F1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  <w:t>ΜΟΝΑΔΑ ΜΕΤΡΗΣΗΣ</w:t>
                  </w:r>
                </w:p>
              </w:tc>
              <w:tc>
                <w:tcPr>
                  <w:tcW w:w="1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5D9F1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  <w:t>ΠΟΣΟΤΗΤΑ</w:t>
                  </w: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5D9F1"/>
                  <w:vAlign w:val="center"/>
                </w:tcPr>
                <w:p w:rsidR="00364478" w:rsidRPr="004F7794" w:rsidRDefault="00016A36" w:rsidP="004F7794">
                  <w:pPr>
                    <w:spacing w:after="0"/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b/>
                      <w:bCs/>
                      <w:color w:val="000000"/>
                      <w:lang w:eastAsia="el-GR"/>
                    </w:rPr>
                    <w:t>ΤΙΜΗ MONΑΔΟΣ (€)</w:t>
                  </w: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όπτης διαρροής 4P 100A 30m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 100A 36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 10A 6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 16A 6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 20A 6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 25A 6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 32A 6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 40A 6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Μικροαυτόµατος 1P 63A 6k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Μικροαυτόµατος 4P 25A 6k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+Ν 25A 4,5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ικροαυτόµατος 1P+Ν 20A 4,5k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Κυλινδρική ασφάλεια 6,3A 5Χ20 250V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Κυλινδρική ασφάλεια 10A 5Χ20 250V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εµατικό 360mmX4,5mm Μαύρο (Συσκ.100τεµ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εµατικό 280mmX4,5mm Λευκό (Συσκ.100τεµ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Μπουτόν Μονό 10A 250V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Διακόπτης αλέ-ρετούρ χωνευ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∆ιακόπτης μεσαίος αλέ- ρετούρ 10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∆ιακόπτης απλός 10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lastRenderedPageBreak/>
                    <w:t>2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όπτης κομμιτατέρ χωνευ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Διακόπτης λυκόφως IP5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Ράγα αλουμινίου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∆ιακόπτης ράγας 1P 40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∆ιακόπτης ράγας 2P 40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∆ιακόπτης ράγας 3P 40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∆ιακόπτης ράγας 3P 63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Χρονοδιακόπτης μηχανικός με εφεδρεία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Εκκινητής για λαμπτήρες εκκένωσης 70-400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Εκκινητής για λαμπτήρες φθορισµού 4-22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Εκκινητής για λαμπτήρες φθορισµού 4-65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ετασχηματιστής για λαμπτήρες νατρίου 70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ετασχηματιστής για λαμπτήρες νατρίου 150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>MET/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Σ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>TH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Σ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NATPIOY NAH 250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ετασχηματιστής για λαμπτήρες φθορισμού 36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ετασχηματιστής για λαμπτήρες φθορισμού 58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αλώδιο  NYY J1VV-R 3X10mm²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αλώδιο  NYY J1VV-U 5X1,5mm²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αλώδιο NYY J1VV-R 5X10mm²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Καλώδιο  NYM Η05VV-U 3X1,5mm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αλώδιο εύκαµπτο  H05VV-F 3X1,5mm²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αλώδιο εύκαµπτο  H05VV-F 3X2,5mm²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αλώδιο NYY J1VV-U 5X2,5mm²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 Καλώδιο τύπου ∆EH EPR/NEOPRENE 1X2,5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αλώδιο  NYY E1VV-U 5X6mm²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Καλώδιο UTP Cat 5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Καλώδιο UTP Cat 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Κόλλα µονταρίσµατος - σφράγισης Σιλικόνης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Ρυθμιζόμενο περιλαίμιο 3/4''-4''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Κυπρί ηλεκτρικό 8-12 VA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lastRenderedPageBreak/>
                    <w:t>5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Σφιγκτήρας ταινίας τύπου ΔΕΗ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KG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Ταινία ρολό (Tύπου ∆EH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KG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λαδωτής ∆EH NO 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λαδωτής ∆EH NO 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Διμεταλλικός κοχλιωτός συνδετήρας μονός (MIKPOΣ)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νατρίου Yψηλής Πίεσης 250W E40 Αχλαδω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νατρίου Yψηλής Πίεσης 250W E40 Σωληνω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νατρίου Yψηλής Πίεσης 70W E27 Αχλαδωτός με ενσωματωμένο εκκινητή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νατρίου Yψηλής Πίεσης 70W E27 Σωληνω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νατρίου Yψηλής Πίεσης 150W E40 Αχλαδω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νατρίου Yψηλής Πίεσης 150W E40 Σωληνω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63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νατρίου Yψηλής Πίεσης 400W E40 Αχλαδωτό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φθορισµού T8 36W 1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φθορισµού T8 36W 1,2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φθορισµού T8 58W 1,5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 φθορισµού T8 18W 0,6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LED 13W  E27 12VDC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Ενδεικτική λυχνία LED Κόκκινη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6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Τριφασική ενδεικτική λυχνία LED Κόκκινη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Μπαλαντέζα 3X1,5 50M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πάρα γεφύρωσης μονοπολική 12 στοιχείω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Μπάρα γεφύρωσης τριπολική 12 στοιχείων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555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 xml:space="preserve">Ηλεκτρομηχανικός χρονοδιακόπτης (Αυτόµατος κλιµακοστασίου)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Nτουί διαιρούμενο Ε27 πορσελάνη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Nτουί Μ10 Ε27 πορσελάνης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ίνακας διανοµής επίτοιχος 3 σειρών  42 θέσεων IP6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ίνακας διανοµής χωνευτός 3 σειρών  36 θέσεων IP3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lastRenderedPageBreak/>
                    <w:t>7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ολύπριζο 5 θέσεων με διακόπτη και καλώδιο 3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7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Βιοµηχανική πρίζα 5P 16A Κόκκινο IP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ίζα σούκο ασφαλείας χωνευτή λευκή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ίζα σούκο ασφαλείας επίτοιχη λευκή IP5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ίζα σούκο επίτοιχη λευκή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οβολέας LED 180W  IP6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οβολέας LED 135W  IP6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οβολέας LED 63W  IP6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οβολέας LED 95W  IP6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οβολέας LED 20W  IP6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ροβολέας LED 50W  IP6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8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υκνωτής 25µF 250V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υκνωτής 35µF 250V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όπτης διαρροής 2P 40A 30mA τύπου A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όπτης διαρροής 2P 63A 30mA τύπου A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όπτης διαρροής 4P 40A 30mA τύπου A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∆ιακόπτης διαρροής 4P 63A 30mA τύπου A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Ρελέ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ισχύο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ράγ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25A 230-240VAC 2N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Ρελέ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ισχύο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ράγ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25A 230VAC 4N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Ρελέ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ισχύο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</w:t>
                  </w: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ράγ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40A 220-240VAC 4N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Διαμορφώσιμος κυματοειδής σωλήνας   Φ23 Μπλε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9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Διαμορφώσιμος κυματοειδής σωλήνας   Φ16 Μπλε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Ταινία PVC Μονωτική 19mmX0,13mm 20m Μαύρη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585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στιχοταινία  αυτοβουλκανιζόμενη 19mmX0,76mm 9,1m Μαύρη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Ταινία Στόκος  μονωτική 38mmX3,2mm 1,5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3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Βιοµηχανικό φις αρσενικό 5P 16A Κόκκινο IP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4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Βιοµηχανικό φις θηλυκό 5P 16A Κόκκινο IP4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lastRenderedPageBreak/>
                    <w:t>105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Βάση με ντουί Ε27 για Φ4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6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Πάνελ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Led 60x60 LED 42W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7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Φωτιστικό Led 60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8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Φωτιστικό Led 100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9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LED  5-6W E14 220-240V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10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LED  7-8W E27 220-240V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11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LED  12-14W E27 220-240V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  <w:tr w:rsidR="00364478" w:rsidRPr="004F7794" w:rsidTr="00016A36">
              <w:trPr>
                <w:trHeight w:val="390"/>
              </w:trPr>
              <w:tc>
                <w:tcPr>
                  <w:tcW w:w="4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center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12</w:t>
                  </w:r>
                </w:p>
              </w:tc>
              <w:tc>
                <w:tcPr>
                  <w:tcW w:w="55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val="en-US"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Λαμπτήρας</w:t>
                  </w:r>
                  <w:r w:rsidRPr="004F7794">
                    <w:rPr>
                      <w:rFonts w:ascii="Georgia" w:hAnsi="Georgia"/>
                      <w:color w:val="000000"/>
                      <w:lang w:val="en-US" w:eastAsia="el-GR"/>
                    </w:rPr>
                    <w:t xml:space="preserve"> LED  60W E27 220-240V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TEM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  <w:r w:rsidRPr="004F7794">
                    <w:rPr>
                      <w:rFonts w:ascii="Georgia" w:hAnsi="Georgia"/>
                      <w:color w:val="000000"/>
                      <w:lang w:eastAsia="el-GR"/>
                    </w:rPr>
                    <w:t>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64478" w:rsidRPr="004F7794" w:rsidRDefault="00364478" w:rsidP="004F7794">
                  <w:pPr>
                    <w:spacing w:after="0"/>
                    <w:jc w:val="right"/>
                    <w:rPr>
                      <w:rFonts w:ascii="Georgia" w:hAnsi="Georgia"/>
                      <w:color w:val="000000"/>
                      <w:lang w:eastAsia="el-GR"/>
                    </w:rPr>
                  </w:pPr>
                </w:p>
              </w:tc>
            </w:tr>
          </w:tbl>
          <w:p w:rsidR="004B5810" w:rsidRPr="004F7794" w:rsidRDefault="004B5810" w:rsidP="004F7794">
            <w:pPr>
              <w:spacing w:after="0"/>
              <w:jc w:val="center"/>
              <w:rPr>
                <w:rFonts w:ascii="Georgia" w:hAnsi="Georgia" w:cs="Arial"/>
                <w:b/>
                <w:bCs/>
                <w:lang w:eastAsia="el-GR"/>
              </w:rPr>
            </w:pPr>
          </w:p>
        </w:tc>
      </w:tr>
      <w:tr w:rsidR="00364478" w:rsidRPr="004F7794" w:rsidTr="00364478">
        <w:trPr>
          <w:gridAfter w:val="1"/>
          <w:wAfter w:w="1128" w:type="dxa"/>
          <w:trHeight w:val="330"/>
        </w:trPr>
        <w:tc>
          <w:tcPr>
            <w:tcW w:w="45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  <w:r w:rsidRPr="004F7794">
              <w:rPr>
                <w:rFonts w:ascii="Georgia" w:hAnsi="Georgia" w:cs="Arial"/>
                <w:b/>
                <w:bCs/>
                <w:lang w:eastAsia="el-GR"/>
              </w:rPr>
              <w:lastRenderedPageBreak/>
              <w:t>ΔΑΠΑΝΗ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9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  <w:r w:rsidRPr="004F7794">
              <w:rPr>
                <w:rFonts w:ascii="Georgia" w:hAnsi="Georgia" w:cs="Arial"/>
                <w:b/>
                <w:bCs/>
                <w:lang w:eastAsia="el-GR"/>
              </w:rPr>
              <w:t> </w:t>
            </w:r>
          </w:p>
        </w:tc>
      </w:tr>
      <w:tr w:rsidR="00364478" w:rsidRPr="004F7794" w:rsidTr="00364478">
        <w:trPr>
          <w:gridAfter w:val="1"/>
          <w:wAfter w:w="1128" w:type="dxa"/>
          <w:trHeight w:val="315"/>
        </w:trPr>
        <w:tc>
          <w:tcPr>
            <w:tcW w:w="451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  <w:r w:rsidRPr="004F7794">
              <w:rPr>
                <w:rFonts w:ascii="Georgia" w:hAnsi="Georgia" w:cs="Arial"/>
                <w:b/>
                <w:bCs/>
                <w:lang w:eastAsia="el-GR"/>
              </w:rPr>
              <w:t>ΦΠΑ 24%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</w:tr>
      <w:tr w:rsidR="00364478" w:rsidRPr="004F7794" w:rsidTr="00364478">
        <w:trPr>
          <w:gridAfter w:val="1"/>
          <w:wAfter w:w="1128" w:type="dxa"/>
          <w:trHeight w:val="330"/>
        </w:trPr>
        <w:tc>
          <w:tcPr>
            <w:tcW w:w="45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b/>
                <w:bCs/>
                <w:lang w:eastAsia="el-GR"/>
              </w:rPr>
            </w:pPr>
            <w:r w:rsidRPr="004F7794">
              <w:rPr>
                <w:rFonts w:ascii="Georgia" w:hAnsi="Georgia" w:cs="Arial"/>
                <w:b/>
                <w:bCs/>
                <w:lang w:eastAsia="el-GR"/>
              </w:rPr>
              <w:t>ΠΡΟΫΠΟΛΟΓΙΣΜΟΣ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4478" w:rsidRPr="004F7794" w:rsidRDefault="00364478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 </w:t>
            </w:r>
          </w:p>
        </w:tc>
      </w:tr>
      <w:tr w:rsidR="004B5810" w:rsidRPr="004F7794" w:rsidTr="00364478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91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Η συνολική τιμή της προφοράς συμπεριλαμβανομένου ΦΠΑ 24%, ανέρχεται στα :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 xml:space="preserve">........................................................................................................................................................................ </w:t>
            </w:r>
          </w:p>
        </w:tc>
      </w:tr>
      <w:tr w:rsidR="004B5810" w:rsidRPr="004F7794" w:rsidTr="00364478">
        <w:trPr>
          <w:trHeight w:val="31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(ΟΛΟΓΡΑΦΩΣ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7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Η προσφορά ισχύει και δεσμεύει την εταιρία μας μέχρι την …….../……./ 201</w:t>
            </w:r>
            <w:r w:rsidR="00016A36" w:rsidRPr="004F7794">
              <w:rPr>
                <w:rFonts w:ascii="Georgia" w:hAnsi="Georgia" w:cs="Arial"/>
                <w:lang w:eastAsia="el-GR"/>
              </w:rPr>
              <w:t>….</w:t>
            </w:r>
            <w:r w:rsidRPr="004F7794">
              <w:rPr>
                <w:rFonts w:ascii="Georgia" w:hAnsi="Georgia" w:cs="Arial"/>
                <w:lang w:eastAsia="el-GR"/>
              </w:rPr>
              <w:t>.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104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(Σημείωση προς προσφέροντες</w:t>
            </w:r>
            <w:r w:rsidRPr="004F7794">
              <w:rPr>
                <w:rFonts w:ascii="Georgia" w:hAnsi="Georgia" w:cs="Arial"/>
                <w:i/>
                <w:iCs/>
                <w:lang w:eastAsia="el-GR"/>
              </w:rPr>
              <w:t xml:space="preserve">: </w:t>
            </w:r>
            <w:r w:rsidRPr="004F7794">
              <w:rPr>
                <w:rFonts w:ascii="Georgia" w:hAnsi="Georgia" w:cs="Arial"/>
                <w:lang w:eastAsia="el-GR"/>
              </w:rPr>
              <w:t>τουλάχιστον εκατόν είκοσι (120) ημερολογιακές ημέρες από την</w:t>
            </w:r>
            <w:r w:rsidRPr="004F7794">
              <w:rPr>
                <w:rFonts w:ascii="Georgia" w:hAnsi="Georgia" w:cs="Arial"/>
                <w:i/>
                <w:iCs/>
                <w:lang w:eastAsia="el-GR"/>
              </w:rPr>
              <w:t xml:space="preserve"> </w:t>
            </w:r>
          </w:p>
        </w:tc>
      </w:tr>
      <w:tr w:rsidR="004B5810" w:rsidRPr="004F7794" w:rsidTr="00364478">
        <w:trPr>
          <w:trHeight w:val="31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επόμενη ημέρα της διενέργειας του διαγωνισμού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ΗΜΕΡΟΜΗΝΙΑ ……./……./201</w:t>
            </w:r>
            <w:r w:rsidR="00016A36" w:rsidRPr="004F7794">
              <w:rPr>
                <w:rFonts w:ascii="Georgia" w:hAnsi="Georgia" w:cs="Arial"/>
                <w:lang w:eastAsia="el-GR"/>
              </w:rPr>
              <w:t>…..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  <w:tr w:rsidR="004B5810" w:rsidRPr="004F7794" w:rsidTr="00364478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  <w:tc>
          <w:tcPr>
            <w:tcW w:w="4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  <w:r w:rsidRPr="004F7794">
              <w:rPr>
                <w:rFonts w:ascii="Georgia" w:hAnsi="Georgia" w:cs="Arial"/>
                <w:lang w:eastAsia="el-GR"/>
              </w:rPr>
              <w:t>(ΥΠΟΓΡΑΦΗ - ΣΦΡΑΓΙΔΑ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810" w:rsidRPr="004F7794" w:rsidRDefault="004B5810" w:rsidP="004F7794">
            <w:pPr>
              <w:spacing w:after="0"/>
              <w:rPr>
                <w:rFonts w:ascii="Georgia" w:hAnsi="Georgia" w:cs="Arial"/>
                <w:lang w:eastAsia="el-GR"/>
              </w:rPr>
            </w:pPr>
          </w:p>
        </w:tc>
      </w:tr>
    </w:tbl>
    <w:p w:rsidR="008E7F1C" w:rsidRPr="004F7794" w:rsidRDefault="008E7F1C" w:rsidP="004F7794">
      <w:pPr>
        <w:spacing w:after="0"/>
        <w:jc w:val="both"/>
        <w:rPr>
          <w:rFonts w:ascii="Georgia" w:hAnsi="Georgia" w:cs="Arial"/>
          <w:b/>
          <w:bCs/>
          <w:lang w:val="en-US"/>
        </w:rPr>
      </w:pPr>
    </w:p>
    <w:p w:rsidR="008E7F1C" w:rsidRPr="004F7794" w:rsidRDefault="008E7F1C" w:rsidP="004F7794">
      <w:pPr>
        <w:spacing w:after="0"/>
        <w:ind w:left="5760" w:firstLine="720"/>
        <w:jc w:val="both"/>
        <w:rPr>
          <w:rFonts w:ascii="Georgia" w:hAnsi="Georgia" w:cs="Arial"/>
          <w:b/>
          <w:bCs/>
          <w:lang w:val="en-US"/>
        </w:rPr>
      </w:pPr>
    </w:p>
    <w:p w:rsidR="008E7F1C" w:rsidRPr="004F7794" w:rsidRDefault="008E7F1C" w:rsidP="004F7794">
      <w:pPr>
        <w:spacing w:after="0"/>
        <w:ind w:left="5760" w:firstLine="720"/>
        <w:jc w:val="both"/>
        <w:rPr>
          <w:rFonts w:ascii="Georgia" w:hAnsi="Georgia" w:cs="Arial"/>
          <w:b/>
          <w:bCs/>
          <w:lang w:val="en-US"/>
        </w:rPr>
      </w:pPr>
    </w:p>
    <w:p w:rsidR="005E7E7E" w:rsidRPr="003877AC" w:rsidRDefault="005E7E7E" w:rsidP="003877AC">
      <w:pPr>
        <w:spacing w:after="0"/>
      </w:pPr>
    </w:p>
    <w:sectPr w:rsidR="005E7E7E" w:rsidRPr="003877AC" w:rsidSect="004F7794">
      <w:footerReference w:type="default" r:id="rId8"/>
      <w:pgSz w:w="11906" w:h="16838"/>
      <w:pgMar w:top="1440" w:right="991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98" w:rsidRDefault="00897198" w:rsidP="00977C06">
      <w:pPr>
        <w:spacing w:after="0" w:line="240" w:lineRule="auto"/>
      </w:pPr>
      <w:r>
        <w:separator/>
      </w:r>
    </w:p>
  </w:endnote>
  <w:endnote w:type="continuationSeparator" w:id="1">
    <w:p w:rsidR="00897198" w:rsidRDefault="00897198" w:rsidP="0097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F7A" w:rsidRDefault="00C45F7A">
    <w:pPr>
      <w:pStyle w:val="a9"/>
      <w:jc w:val="center"/>
    </w:pPr>
    <w:fldSimple w:instr=" PAGE   \* MERGEFORMAT ">
      <w:r w:rsidR="003877AC">
        <w:rPr>
          <w:noProof/>
        </w:rPr>
        <w:t>1</w:t>
      </w:r>
    </w:fldSimple>
  </w:p>
  <w:p w:rsidR="00C45F7A" w:rsidRDefault="00C45F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98" w:rsidRDefault="00897198" w:rsidP="00977C06">
      <w:pPr>
        <w:spacing w:after="0" w:line="240" w:lineRule="auto"/>
      </w:pPr>
      <w:r>
        <w:separator/>
      </w:r>
    </w:p>
  </w:footnote>
  <w:footnote w:type="continuationSeparator" w:id="1">
    <w:p w:rsidR="00897198" w:rsidRDefault="00897198" w:rsidP="0097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567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00000006"/>
    <w:lvl w:ilvl="0" w:tplc="B59A5CB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7896726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4C76AD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14E611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252200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293ADA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A760BF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3992EB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C6AEA4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2921"/>
    <w:multiLevelType w:val="hybridMultilevel"/>
    <w:tmpl w:val="3AEE455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220610"/>
    <w:multiLevelType w:val="hybridMultilevel"/>
    <w:tmpl w:val="A0869C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4317D10"/>
    <w:multiLevelType w:val="hybridMultilevel"/>
    <w:tmpl w:val="9FAAA4B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53916C0"/>
    <w:multiLevelType w:val="hybridMultilevel"/>
    <w:tmpl w:val="F628F76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DF5B73"/>
    <w:multiLevelType w:val="hybridMultilevel"/>
    <w:tmpl w:val="29BC96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2474B"/>
    <w:multiLevelType w:val="hybridMultilevel"/>
    <w:tmpl w:val="96C8FD1C"/>
    <w:lvl w:ilvl="0" w:tplc="95A45F4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414AA5"/>
    <w:multiLevelType w:val="hybridMultilevel"/>
    <w:tmpl w:val="A096428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356CB"/>
    <w:multiLevelType w:val="hybridMultilevel"/>
    <w:tmpl w:val="2B888106"/>
    <w:lvl w:ilvl="0" w:tplc="5B900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0B74015C"/>
    <w:multiLevelType w:val="hybridMultilevel"/>
    <w:tmpl w:val="5690368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EF1F60"/>
    <w:multiLevelType w:val="hybridMultilevel"/>
    <w:tmpl w:val="9D02E78C"/>
    <w:lvl w:ilvl="0" w:tplc="B436301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8E6C9F"/>
    <w:multiLevelType w:val="hybridMultilevel"/>
    <w:tmpl w:val="1E0611AC"/>
    <w:lvl w:ilvl="0" w:tplc="2A4A9FDA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14">
    <w:nsid w:val="142A5658"/>
    <w:multiLevelType w:val="hybridMultilevel"/>
    <w:tmpl w:val="6C9AEF8C"/>
    <w:lvl w:ilvl="0" w:tplc="0408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63D56FE"/>
    <w:multiLevelType w:val="hybridMultilevel"/>
    <w:tmpl w:val="28FA5A9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7E15EB"/>
    <w:multiLevelType w:val="hybridMultilevel"/>
    <w:tmpl w:val="4C1641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92143"/>
    <w:multiLevelType w:val="hybridMultilevel"/>
    <w:tmpl w:val="E3CEE2D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1F3461"/>
    <w:multiLevelType w:val="hybridMultilevel"/>
    <w:tmpl w:val="6A465D7A"/>
    <w:lvl w:ilvl="0" w:tplc="0408000F">
      <w:start w:val="1"/>
      <w:numFmt w:val="decimal"/>
      <w:lvlText w:val="%1."/>
      <w:lvlJc w:val="left"/>
      <w:pPr>
        <w:ind w:left="181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901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621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341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061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781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501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221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5941" w:hanging="180"/>
      </w:pPr>
      <w:rPr>
        <w:rFonts w:cs="Times New Roman"/>
      </w:rPr>
    </w:lvl>
  </w:abstractNum>
  <w:abstractNum w:abstractNumId="19">
    <w:nsid w:val="32D01A72"/>
    <w:multiLevelType w:val="hybridMultilevel"/>
    <w:tmpl w:val="77709CF6"/>
    <w:lvl w:ilvl="0" w:tplc="2A4A9F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B1D76"/>
    <w:multiLevelType w:val="hybridMultilevel"/>
    <w:tmpl w:val="FEB6107A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E721C"/>
    <w:multiLevelType w:val="hybridMultilevel"/>
    <w:tmpl w:val="D40A2158"/>
    <w:lvl w:ilvl="0" w:tplc="5B90023C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2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0" w:hanging="180"/>
      </w:pPr>
      <w:rPr>
        <w:rFonts w:cs="Times New Roman"/>
      </w:rPr>
    </w:lvl>
  </w:abstractNum>
  <w:abstractNum w:abstractNumId="22">
    <w:nsid w:val="34AE25E3"/>
    <w:multiLevelType w:val="hybridMultilevel"/>
    <w:tmpl w:val="2B888106"/>
    <w:lvl w:ilvl="0" w:tplc="5B900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3A726E4A"/>
    <w:multiLevelType w:val="hybridMultilevel"/>
    <w:tmpl w:val="9BC67160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130767"/>
    <w:multiLevelType w:val="hybridMultilevel"/>
    <w:tmpl w:val="8F6A4918"/>
    <w:lvl w:ilvl="0" w:tplc="94E476B2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26196"/>
    <w:multiLevelType w:val="hybridMultilevel"/>
    <w:tmpl w:val="FF62E0E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6E10DF"/>
    <w:multiLevelType w:val="hybridMultilevel"/>
    <w:tmpl w:val="CCB60D32"/>
    <w:lvl w:ilvl="0" w:tplc="AB58D2D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C1C0704"/>
    <w:multiLevelType w:val="hybridMultilevel"/>
    <w:tmpl w:val="9FAAA4B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713F7E"/>
    <w:multiLevelType w:val="hybridMultilevel"/>
    <w:tmpl w:val="14DA59BC"/>
    <w:lvl w:ilvl="0" w:tplc="5B90023C">
      <w:start w:val="1"/>
      <w:numFmt w:val="decimal"/>
      <w:lvlText w:val="%1."/>
      <w:lvlJc w:val="left"/>
      <w:pPr>
        <w:tabs>
          <w:tab w:val="num" w:pos="140"/>
        </w:tabs>
        <w:ind w:left="1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8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15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23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0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37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44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5180" w:hanging="180"/>
      </w:pPr>
      <w:rPr>
        <w:rFonts w:cs="Times New Roman"/>
      </w:rPr>
    </w:lvl>
  </w:abstractNum>
  <w:abstractNum w:abstractNumId="29">
    <w:nsid w:val="50BA44F8"/>
    <w:multiLevelType w:val="hybridMultilevel"/>
    <w:tmpl w:val="271008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264CF6"/>
    <w:multiLevelType w:val="hybridMultilevel"/>
    <w:tmpl w:val="8BA4AF0A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1">
    <w:nsid w:val="5A553807"/>
    <w:multiLevelType w:val="hybridMultilevel"/>
    <w:tmpl w:val="79B458C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C6B8D"/>
    <w:multiLevelType w:val="hybridMultilevel"/>
    <w:tmpl w:val="9920DA0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7849B7"/>
    <w:multiLevelType w:val="hybridMultilevel"/>
    <w:tmpl w:val="867A58FC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66DF49FB"/>
    <w:multiLevelType w:val="hybridMultilevel"/>
    <w:tmpl w:val="992CB34E"/>
    <w:lvl w:ilvl="0" w:tplc="430EBEC8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35">
    <w:nsid w:val="674210EC"/>
    <w:multiLevelType w:val="hybridMultilevel"/>
    <w:tmpl w:val="DD42C0F8"/>
    <w:lvl w:ilvl="0" w:tplc="72269F38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EDD6BB5"/>
    <w:multiLevelType w:val="hybridMultilevel"/>
    <w:tmpl w:val="A4AE2536"/>
    <w:lvl w:ilvl="0" w:tplc="95A45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207C0"/>
    <w:multiLevelType w:val="hybridMultilevel"/>
    <w:tmpl w:val="2B888106"/>
    <w:lvl w:ilvl="0" w:tplc="5B900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8">
    <w:nsid w:val="72E055C4"/>
    <w:multiLevelType w:val="hybridMultilevel"/>
    <w:tmpl w:val="5D10C29A"/>
    <w:lvl w:ilvl="0" w:tplc="0408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2FC7559"/>
    <w:multiLevelType w:val="hybridMultilevel"/>
    <w:tmpl w:val="64C42588"/>
    <w:lvl w:ilvl="0" w:tplc="5036793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BB6601"/>
    <w:multiLevelType w:val="hybridMultilevel"/>
    <w:tmpl w:val="0B32F024"/>
    <w:lvl w:ilvl="0" w:tplc="0408000F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7B24364"/>
    <w:multiLevelType w:val="hybridMultilevel"/>
    <w:tmpl w:val="552254F6"/>
    <w:lvl w:ilvl="0" w:tplc="0408001B">
      <w:start w:val="1"/>
      <w:numFmt w:val="lowerRoman"/>
      <w:lvlText w:val="%1."/>
      <w:lvlJc w:val="right"/>
      <w:pPr>
        <w:ind w:left="3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42">
    <w:nsid w:val="7C5D5B5E"/>
    <w:multiLevelType w:val="hybridMultilevel"/>
    <w:tmpl w:val="BC6C001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25"/>
  </w:num>
  <w:num w:numId="8">
    <w:abstractNumId w:val="30"/>
  </w:num>
  <w:num w:numId="9">
    <w:abstractNumId w:val="12"/>
  </w:num>
  <w:num w:numId="10">
    <w:abstractNumId w:val="22"/>
  </w:num>
  <w:num w:numId="11">
    <w:abstractNumId w:val="10"/>
  </w:num>
  <w:num w:numId="12">
    <w:abstractNumId w:val="28"/>
  </w:num>
  <w:num w:numId="13">
    <w:abstractNumId w:val="21"/>
  </w:num>
  <w:num w:numId="14">
    <w:abstractNumId w:val="35"/>
  </w:num>
  <w:num w:numId="15">
    <w:abstractNumId w:val="39"/>
  </w:num>
  <w:num w:numId="16">
    <w:abstractNumId w:val="18"/>
  </w:num>
  <w:num w:numId="17">
    <w:abstractNumId w:val="31"/>
  </w:num>
  <w:num w:numId="18">
    <w:abstractNumId w:val="41"/>
  </w:num>
  <w:num w:numId="19">
    <w:abstractNumId w:val="32"/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6"/>
  </w:num>
  <w:num w:numId="23">
    <w:abstractNumId w:val="6"/>
  </w:num>
  <w:num w:numId="24">
    <w:abstractNumId w:val="38"/>
  </w:num>
  <w:num w:numId="25">
    <w:abstractNumId w:val="27"/>
  </w:num>
  <w:num w:numId="26">
    <w:abstractNumId w:val="11"/>
  </w:num>
  <w:num w:numId="27">
    <w:abstractNumId w:val="5"/>
  </w:num>
  <w:num w:numId="28">
    <w:abstractNumId w:val="23"/>
  </w:num>
  <w:num w:numId="29">
    <w:abstractNumId w:val="40"/>
  </w:num>
  <w:num w:numId="30">
    <w:abstractNumId w:val="14"/>
  </w:num>
  <w:num w:numId="31">
    <w:abstractNumId w:val="16"/>
  </w:num>
  <w:num w:numId="32">
    <w:abstractNumId w:val="37"/>
  </w:num>
  <w:num w:numId="33">
    <w:abstractNumId w:val="3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4"/>
  </w:num>
  <w:num w:numId="37">
    <w:abstractNumId w:val="7"/>
  </w:num>
  <w:num w:numId="38">
    <w:abstractNumId w:val="36"/>
  </w:num>
  <w:num w:numId="39">
    <w:abstractNumId w:val="20"/>
  </w:num>
  <w:num w:numId="40">
    <w:abstractNumId w:val="42"/>
  </w:num>
  <w:num w:numId="41">
    <w:abstractNumId w:val="9"/>
  </w:num>
  <w:num w:numId="42">
    <w:abstractNumId w:val="19"/>
  </w:num>
  <w:num w:numId="43">
    <w:abstractNumId w:val="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001E"/>
    <w:rsid w:val="000010CE"/>
    <w:rsid w:val="000023DE"/>
    <w:rsid w:val="00005919"/>
    <w:rsid w:val="00007380"/>
    <w:rsid w:val="00012B3B"/>
    <w:rsid w:val="00015A16"/>
    <w:rsid w:val="00016A36"/>
    <w:rsid w:val="00023FFC"/>
    <w:rsid w:val="00032AB4"/>
    <w:rsid w:val="000439CB"/>
    <w:rsid w:val="00043A49"/>
    <w:rsid w:val="00044178"/>
    <w:rsid w:val="000451FC"/>
    <w:rsid w:val="00045C56"/>
    <w:rsid w:val="00046399"/>
    <w:rsid w:val="00047C04"/>
    <w:rsid w:val="00051941"/>
    <w:rsid w:val="00055050"/>
    <w:rsid w:val="00060400"/>
    <w:rsid w:val="000621FD"/>
    <w:rsid w:val="00062656"/>
    <w:rsid w:val="000631E9"/>
    <w:rsid w:val="00063D27"/>
    <w:rsid w:val="00064D61"/>
    <w:rsid w:val="0006534C"/>
    <w:rsid w:val="00065DB6"/>
    <w:rsid w:val="00066400"/>
    <w:rsid w:val="00067088"/>
    <w:rsid w:val="000713C1"/>
    <w:rsid w:val="00074094"/>
    <w:rsid w:val="0007765D"/>
    <w:rsid w:val="0008326F"/>
    <w:rsid w:val="00085B5A"/>
    <w:rsid w:val="00092214"/>
    <w:rsid w:val="000A05C7"/>
    <w:rsid w:val="000A15F9"/>
    <w:rsid w:val="000A2CF1"/>
    <w:rsid w:val="000B05D1"/>
    <w:rsid w:val="000B1339"/>
    <w:rsid w:val="000B3E86"/>
    <w:rsid w:val="000C19B7"/>
    <w:rsid w:val="000C7261"/>
    <w:rsid w:val="000D18A4"/>
    <w:rsid w:val="000D31C0"/>
    <w:rsid w:val="000D35A9"/>
    <w:rsid w:val="000D4876"/>
    <w:rsid w:val="000D4E2A"/>
    <w:rsid w:val="000D69F2"/>
    <w:rsid w:val="000E6E73"/>
    <w:rsid w:val="000E7A16"/>
    <w:rsid w:val="000F118B"/>
    <w:rsid w:val="000F24B4"/>
    <w:rsid w:val="00104FB6"/>
    <w:rsid w:val="00106FFD"/>
    <w:rsid w:val="001079DC"/>
    <w:rsid w:val="00110A88"/>
    <w:rsid w:val="00112A78"/>
    <w:rsid w:val="00113961"/>
    <w:rsid w:val="00122949"/>
    <w:rsid w:val="001232F9"/>
    <w:rsid w:val="0012387E"/>
    <w:rsid w:val="00124965"/>
    <w:rsid w:val="0013171D"/>
    <w:rsid w:val="00133370"/>
    <w:rsid w:val="0013588B"/>
    <w:rsid w:val="0013793D"/>
    <w:rsid w:val="0014198D"/>
    <w:rsid w:val="00141DC9"/>
    <w:rsid w:val="00147857"/>
    <w:rsid w:val="001507EB"/>
    <w:rsid w:val="0015244C"/>
    <w:rsid w:val="00152E32"/>
    <w:rsid w:val="001530AD"/>
    <w:rsid w:val="0015354E"/>
    <w:rsid w:val="00155F23"/>
    <w:rsid w:val="0016442D"/>
    <w:rsid w:val="00164B39"/>
    <w:rsid w:val="00165B85"/>
    <w:rsid w:val="001677C6"/>
    <w:rsid w:val="0017292A"/>
    <w:rsid w:val="00172B84"/>
    <w:rsid w:val="00180113"/>
    <w:rsid w:val="00180FB3"/>
    <w:rsid w:val="00182238"/>
    <w:rsid w:val="00182CC5"/>
    <w:rsid w:val="0018688D"/>
    <w:rsid w:val="00187FB0"/>
    <w:rsid w:val="00190378"/>
    <w:rsid w:val="001916B7"/>
    <w:rsid w:val="001954C1"/>
    <w:rsid w:val="0019611B"/>
    <w:rsid w:val="001978AA"/>
    <w:rsid w:val="001A06E2"/>
    <w:rsid w:val="001A2D92"/>
    <w:rsid w:val="001A363F"/>
    <w:rsid w:val="001A395C"/>
    <w:rsid w:val="001A54BA"/>
    <w:rsid w:val="001A6247"/>
    <w:rsid w:val="001A6AE0"/>
    <w:rsid w:val="001A70E0"/>
    <w:rsid w:val="001B0D68"/>
    <w:rsid w:val="001B0FA4"/>
    <w:rsid w:val="001B16B4"/>
    <w:rsid w:val="001B2E34"/>
    <w:rsid w:val="001B311A"/>
    <w:rsid w:val="001B5EF3"/>
    <w:rsid w:val="001C25DD"/>
    <w:rsid w:val="001C4B1E"/>
    <w:rsid w:val="001C6E58"/>
    <w:rsid w:val="001C74E4"/>
    <w:rsid w:val="001D1B29"/>
    <w:rsid w:val="001D2B57"/>
    <w:rsid w:val="001D7365"/>
    <w:rsid w:val="001E3226"/>
    <w:rsid w:val="001E4371"/>
    <w:rsid w:val="001E4F31"/>
    <w:rsid w:val="001E60FF"/>
    <w:rsid w:val="001E6AFD"/>
    <w:rsid w:val="001F0543"/>
    <w:rsid w:val="001F4CCC"/>
    <w:rsid w:val="001F6F1D"/>
    <w:rsid w:val="001F7073"/>
    <w:rsid w:val="00202172"/>
    <w:rsid w:val="0020262B"/>
    <w:rsid w:val="002035BF"/>
    <w:rsid w:val="00205563"/>
    <w:rsid w:val="00211773"/>
    <w:rsid w:val="00217EF7"/>
    <w:rsid w:val="002223B9"/>
    <w:rsid w:val="00222BA4"/>
    <w:rsid w:val="0022460B"/>
    <w:rsid w:val="0022493E"/>
    <w:rsid w:val="00227033"/>
    <w:rsid w:val="00227E1B"/>
    <w:rsid w:val="00230AB2"/>
    <w:rsid w:val="0023237E"/>
    <w:rsid w:val="002357EA"/>
    <w:rsid w:val="00237675"/>
    <w:rsid w:val="00241E82"/>
    <w:rsid w:val="00242788"/>
    <w:rsid w:val="00242EE7"/>
    <w:rsid w:val="00245679"/>
    <w:rsid w:val="00246073"/>
    <w:rsid w:val="00246713"/>
    <w:rsid w:val="002473E7"/>
    <w:rsid w:val="002552F7"/>
    <w:rsid w:val="00256DE0"/>
    <w:rsid w:val="002614FF"/>
    <w:rsid w:val="00262241"/>
    <w:rsid w:val="0026373B"/>
    <w:rsid w:val="0026674A"/>
    <w:rsid w:val="00266F76"/>
    <w:rsid w:val="00267E71"/>
    <w:rsid w:val="0027441E"/>
    <w:rsid w:val="002744BD"/>
    <w:rsid w:val="00275AC8"/>
    <w:rsid w:val="0027612C"/>
    <w:rsid w:val="002763CA"/>
    <w:rsid w:val="002800F9"/>
    <w:rsid w:val="00281206"/>
    <w:rsid w:val="00281D3D"/>
    <w:rsid w:val="002839C0"/>
    <w:rsid w:val="00291A0B"/>
    <w:rsid w:val="00292E29"/>
    <w:rsid w:val="00293201"/>
    <w:rsid w:val="00293327"/>
    <w:rsid w:val="00293C9D"/>
    <w:rsid w:val="00295964"/>
    <w:rsid w:val="00296795"/>
    <w:rsid w:val="002972CA"/>
    <w:rsid w:val="002A3C7C"/>
    <w:rsid w:val="002B29F0"/>
    <w:rsid w:val="002B4CDE"/>
    <w:rsid w:val="002B6AA0"/>
    <w:rsid w:val="002B6CA3"/>
    <w:rsid w:val="002C45A6"/>
    <w:rsid w:val="002C563F"/>
    <w:rsid w:val="002C5F62"/>
    <w:rsid w:val="002D17F6"/>
    <w:rsid w:val="002D4039"/>
    <w:rsid w:val="002E0D2B"/>
    <w:rsid w:val="002E3298"/>
    <w:rsid w:val="002E3AFC"/>
    <w:rsid w:val="002E7F00"/>
    <w:rsid w:val="002F517C"/>
    <w:rsid w:val="002F6D3D"/>
    <w:rsid w:val="002F74C0"/>
    <w:rsid w:val="003013F5"/>
    <w:rsid w:val="00302563"/>
    <w:rsid w:val="0030355A"/>
    <w:rsid w:val="003061ED"/>
    <w:rsid w:val="003064F4"/>
    <w:rsid w:val="00306536"/>
    <w:rsid w:val="003068CA"/>
    <w:rsid w:val="0030699F"/>
    <w:rsid w:val="003069DE"/>
    <w:rsid w:val="00307357"/>
    <w:rsid w:val="00307AD7"/>
    <w:rsid w:val="00310442"/>
    <w:rsid w:val="00316873"/>
    <w:rsid w:val="00316A21"/>
    <w:rsid w:val="00323904"/>
    <w:rsid w:val="00324330"/>
    <w:rsid w:val="00326038"/>
    <w:rsid w:val="00327957"/>
    <w:rsid w:val="00332040"/>
    <w:rsid w:val="0033580E"/>
    <w:rsid w:val="003361FE"/>
    <w:rsid w:val="003363EF"/>
    <w:rsid w:val="00336B1C"/>
    <w:rsid w:val="00340D00"/>
    <w:rsid w:val="00343FE4"/>
    <w:rsid w:val="003454BB"/>
    <w:rsid w:val="003504E9"/>
    <w:rsid w:val="00350F41"/>
    <w:rsid w:val="00351552"/>
    <w:rsid w:val="00352710"/>
    <w:rsid w:val="00354BF9"/>
    <w:rsid w:val="0036370C"/>
    <w:rsid w:val="00364478"/>
    <w:rsid w:val="0036524B"/>
    <w:rsid w:val="00365784"/>
    <w:rsid w:val="003659B5"/>
    <w:rsid w:val="00370241"/>
    <w:rsid w:val="00371D19"/>
    <w:rsid w:val="003734D0"/>
    <w:rsid w:val="0038045B"/>
    <w:rsid w:val="00381AA6"/>
    <w:rsid w:val="00381B4E"/>
    <w:rsid w:val="00381DE5"/>
    <w:rsid w:val="0038218A"/>
    <w:rsid w:val="00382DAD"/>
    <w:rsid w:val="00387130"/>
    <w:rsid w:val="003877AC"/>
    <w:rsid w:val="00391574"/>
    <w:rsid w:val="00393A1C"/>
    <w:rsid w:val="003A7252"/>
    <w:rsid w:val="003B47D2"/>
    <w:rsid w:val="003C13B6"/>
    <w:rsid w:val="003C474B"/>
    <w:rsid w:val="003C6360"/>
    <w:rsid w:val="003D5041"/>
    <w:rsid w:val="003D66B2"/>
    <w:rsid w:val="003E0B7B"/>
    <w:rsid w:val="003E0D14"/>
    <w:rsid w:val="003E135E"/>
    <w:rsid w:val="003E1B6C"/>
    <w:rsid w:val="003E3162"/>
    <w:rsid w:val="003E31D5"/>
    <w:rsid w:val="003E5CFC"/>
    <w:rsid w:val="003F0B34"/>
    <w:rsid w:val="003F165A"/>
    <w:rsid w:val="003F245B"/>
    <w:rsid w:val="003F3B0E"/>
    <w:rsid w:val="003F4F2C"/>
    <w:rsid w:val="003F545D"/>
    <w:rsid w:val="003F6FFA"/>
    <w:rsid w:val="003F798C"/>
    <w:rsid w:val="0040052A"/>
    <w:rsid w:val="00402935"/>
    <w:rsid w:val="00402F8A"/>
    <w:rsid w:val="004038B9"/>
    <w:rsid w:val="00406D9E"/>
    <w:rsid w:val="00410586"/>
    <w:rsid w:val="004131E2"/>
    <w:rsid w:val="00414FC9"/>
    <w:rsid w:val="004165EB"/>
    <w:rsid w:val="004218EE"/>
    <w:rsid w:val="0042440E"/>
    <w:rsid w:val="00425FFA"/>
    <w:rsid w:val="0042627B"/>
    <w:rsid w:val="0042777B"/>
    <w:rsid w:val="00430C6C"/>
    <w:rsid w:val="0043361E"/>
    <w:rsid w:val="004360D3"/>
    <w:rsid w:val="00437DA1"/>
    <w:rsid w:val="004508D3"/>
    <w:rsid w:val="00453817"/>
    <w:rsid w:val="004542B5"/>
    <w:rsid w:val="004554D4"/>
    <w:rsid w:val="0045779C"/>
    <w:rsid w:val="00460B3A"/>
    <w:rsid w:val="00464B71"/>
    <w:rsid w:val="004846A5"/>
    <w:rsid w:val="00485D3C"/>
    <w:rsid w:val="004874C7"/>
    <w:rsid w:val="00491BF8"/>
    <w:rsid w:val="004A16CC"/>
    <w:rsid w:val="004A1AB6"/>
    <w:rsid w:val="004A2C0A"/>
    <w:rsid w:val="004A507A"/>
    <w:rsid w:val="004A56F4"/>
    <w:rsid w:val="004A5B23"/>
    <w:rsid w:val="004A6030"/>
    <w:rsid w:val="004A6F70"/>
    <w:rsid w:val="004A719A"/>
    <w:rsid w:val="004B324C"/>
    <w:rsid w:val="004B4DA3"/>
    <w:rsid w:val="004B5810"/>
    <w:rsid w:val="004B6D3A"/>
    <w:rsid w:val="004C0076"/>
    <w:rsid w:val="004C1154"/>
    <w:rsid w:val="004C4DFE"/>
    <w:rsid w:val="004C7059"/>
    <w:rsid w:val="004D0D78"/>
    <w:rsid w:val="004D25A2"/>
    <w:rsid w:val="004D2A32"/>
    <w:rsid w:val="004D449F"/>
    <w:rsid w:val="004D52D3"/>
    <w:rsid w:val="004D6489"/>
    <w:rsid w:val="004D67EB"/>
    <w:rsid w:val="004D7B9E"/>
    <w:rsid w:val="004F0440"/>
    <w:rsid w:val="004F6735"/>
    <w:rsid w:val="004F7794"/>
    <w:rsid w:val="005001D7"/>
    <w:rsid w:val="005055D8"/>
    <w:rsid w:val="00506893"/>
    <w:rsid w:val="005107D4"/>
    <w:rsid w:val="00511CB9"/>
    <w:rsid w:val="005125CD"/>
    <w:rsid w:val="00513D14"/>
    <w:rsid w:val="00524BC3"/>
    <w:rsid w:val="005276CD"/>
    <w:rsid w:val="00531EE4"/>
    <w:rsid w:val="005329D0"/>
    <w:rsid w:val="00532A9C"/>
    <w:rsid w:val="0053308D"/>
    <w:rsid w:val="00534146"/>
    <w:rsid w:val="005355AC"/>
    <w:rsid w:val="00536452"/>
    <w:rsid w:val="005404F1"/>
    <w:rsid w:val="005447F4"/>
    <w:rsid w:val="00545A06"/>
    <w:rsid w:val="005465A4"/>
    <w:rsid w:val="00547168"/>
    <w:rsid w:val="00551DF3"/>
    <w:rsid w:val="0055542A"/>
    <w:rsid w:val="00560FC6"/>
    <w:rsid w:val="0056282F"/>
    <w:rsid w:val="00562FB0"/>
    <w:rsid w:val="0057318F"/>
    <w:rsid w:val="00573659"/>
    <w:rsid w:val="00576D38"/>
    <w:rsid w:val="00577582"/>
    <w:rsid w:val="00580B8C"/>
    <w:rsid w:val="005864C4"/>
    <w:rsid w:val="005908D7"/>
    <w:rsid w:val="00590AC4"/>
    <w:rsid w:val="00591FC8"/>
    <w:rsid w:val="00592043"/>
    <w:rsid w:val="005937BA"/>
    <w:rsid w:val="00595B6A"/>
    <w:rsid w:val="005A6C58"/>
    <w:rsid w:val="005B2D12"/>
    <w:rsid w:val="005B37D1"/>
    <w:rsid w:val="005B5040"/>
    <w:rsid w:val="005C0941"/>
    <w:rsid w:val="005C36A8"/>
    <w:rsid w:val="005C4C56"/>
    <w:rsid w:val="005C5EEC"/>
    <w:rsid w:val="005C6164"/>
    <w:rsid w:val="005C7AEE"/>
    <w:rsid w:val="005D0ECE"/>
    <w:rsid w:val="005D3FCF"/>
    <w:rsid w:val="005D46A1"/>
    <w:rsid w:val="005D501D"/>
    <w:rsid w:val="005D77F9"/>
    <w:rsid w:val="005E001E"/>
    <w:rsid w:val="005E191E"/>
    <w:rsid w:val="005E2191"/>
    <w:rsid w:val="005E2ED8"/>
    <w:rsid w:val="005E4967"/>
    <w:rsid w:val="005E7E7E"/>
    <w:rsid w:val="005F19F0"/>
    <w:rsid w:val="005F3291"/>
    <w:rsid w:val="005F464E"/>
    <w:rsid w:val="005F6E0E"/>
    <w:rsid w:val="0060347F"/>
    <w:rsid w:val="00605B8A"/>
    <w:rsid w:val="0060640E"/>
    <w:rsid w:val="006065EA"/>
    <w:rsid w:val="00606BA1"/>
    <w:rsid w:val="00606D39"/>
    <w:rsid w:val="00611C7B"/>
    <w:rsid w:val="00615606"/>
    <w:rsid w:val="00616EDF"/>
    <w:rsid w:val="0062034B"/>
    <w:rsid w:val="00620B80"/>
    <w:rsid w:val="00622FD0"/>
    <w:rsid w:val="00623FE6"/>
    <w:rsid w:val="00627475"/>
    <w:rsid w:val="006276BE"/>
    <w:rsid w:val="00627DA2"/>
    <w:rsid w:val="0063593E"/>
    <w:rsid w:val="006424E2"/>
    <w:rsid w:val="00642B75"/>
    <w:rsid w:val="00644CA5"/>
    <w:rsid w:val="00650702"/>
    <w:rsid w:val="00652925"/>
    <w:rsid w:val="00652CE7"/>
    <w:rsid w:val="00654A75"/>
    <w:rsid w:val="00656504"/>
    <w:rsid w:val="0066040C"/>
    <w:rsid w:val="006608BF"/>
    <w:rsid w:val="006622B3"/>
    <w:rsid w:val="006739BA"/>
    <w:rsid w:val="006747B7"/>
    <w:rsid w:val="00674B8C"/>
    <w:rsid w:val="0067592B"/>
    <w:rsid w:val="00677FC9"/>
    <w:rsid w:val="0068464D"/>
    <w:rsid w:val="00684B18"/>
    <w:rsid w:val="00686859"/>
    <w:rsid w:val="0069132A"/>
    <w:rsid w:val="00695BE7"/>
    <w:rsid w:val="006A4072"/>
    <w:rsid w:val="006B305F"/>
    <w:rsid w:val="006B4994"/>
    <w:rsid w:val="006B7319"/>
    <w:rsid w:val="006C0C0A"/>
    <w:rsid w:val="006C0D94"/>
    <w:rsid w:val="006C59D8"/>
    <w:rsid w:val="006C6721"/>
    <w:rsid w:val="006D0342"/>
    <w:rsid w:val="006D11BD"/>
    <w:rsid w:val="006D1C28"/>
    <w:rsid w:val="006D1F1A"/>
    <w:rsid w:val="006D2933"/>
    <w:rsid w:val="006D2B1A"/>
    <w:rsid w:val="006D66F2"/>
    <w:rsid w:val="006E12BF"/>
    <w:rsid w:val="006E1E73"/>
    <w:rsid w:val="006E244C"/>
    <w:rsid w:val="006E4BF8"/>
    <w:rsid w:val="006E4C8C"/>
    <w:rsid w:val="006E6397"/>
    <w:rsid w:val="006F05AB"/>
    <w:rsid w:val="006F27BD"/>
    <w:rsid w:val="006F69BB"/>
    <w:rsid w:val="00700B7A"/>
    <w:rsid w:val="00701AEE"/>
    <w:rsid w:val="007050D9"/>
    <w:rsid w:val="00710FDC"/>
    <w:rsid w:val="007145ED"/>
    <w:rsid w:val="0071515E"/>
    <w:rsid w:val="00716F6B"/>
    <w:rsid w:val="00722BD6"/>
    <w:rsid w:val="00724E6C"/>
    <w:rsid w:val="00726656"/>
    <w:rsid w:val="007267AF"/>
    <w:rsid w:val="00726953"/>
    <w:rsid w:val="00740B5E"/>
    <w:rsid w:val="0074304D"/>
    <w:rsid w:val="00743469"/>
    <w:rsid w:val="00745552"/>
    <w:rsid w:val="0075441B"/>
    <w:rsid w:val="00756870"/>
    <w:rsid w:val="00765751"/>
    <w:rsid w:val="00767061"/>
    <w:rsid w:val="00767B0F"/>
    <w:rsid w:val="00767B9F"/>
    <w:rsid w:val="00773EBC"/>
    <w:rsid w:val="00780E89"/>
    <w:rsid w:val="00783146"/>
    <w:rsid w:val="00784F3E"/>
    <w:rsid w:val="0079169C"/>
    <w:rsid w:val="0079406C"/>
    <w:rsid w:val="00796046"/>
    <w:rsid w:val="007A0142"/>
    <w:rsid w:val="007A4AB6"/>
    <w:rsid w:val="007B21F2"/>
    <w:rsid w:val="007B3484"/>
    <w:rsid w:val="007B397A"/>
    <w:rsid w:val="007B3FC8"/>
    <w:rsid w:val="007B4E29"/>
    <w:rsid w:val="007B580B"/>
    <w:rsid w:val="007B5C9B"/>
    <w:rsid w:val="007B5E4E"/>
    <w:rsid w:val="007C029D"/>
    <w:rsid w:val="007C3BEA"/>
    <w:rsid w:val="007D10A1"/>
    <w:rsid w:val="007D3A3D"/>
    <w:rsid w:val="007D7CB1"/>
    <w:rsid w:val="007E064E"/>
    <w:rsid w:val="007E1436"/>
    <w:rsid w:val="007E1F48"/>
    <w:rsid w:val="007E4C7D"/>
    <w:rsid w:val="007E4CD3"/>
    <w:rsid w:val="007E66E7"/>
    <w:rsid w:val="007E7033"/>
    <w:rsid w:val="007E762F"/>
    <w:rsid w:val="007F0D7E"/>
    <w:rsid w:val="007F1438"/>
    <w:rsid w:val="007F20E7"/>
    <w:rsid w:val="007F46E1"/>
    <w:rsid w:val="007F4EA1"/>
    <w:rsid w:val="007F6CD1"/>
    <w:rsid w:val="007F741F"/>
    <w:rsid w:val="0080324A"/>
    <w:rsid w:val="00803B32"/>
    <w:rsid w:val="00805FD6"/>
    <w:rsid w:val="0081065B"/>
    <w:rsid w:val="00810F3D"/>
    <w:rsid w:val="008123B4"/>
    <w:rsid w:val="008146EE"/>
    <w:rsid w:val="00821F47"/>
    <w:rsid w:val="00823D7E"/>
    <w:rsid w:val="00823DD9"/>
    <w:rsid w:val="008248C6"/>
    <w:rsid w:val="00833616"/>
    <w:rsid w:val="00834E28"/>
    <w:rsid w:val="00842559"/>
    <w:rsid w:val="00852062"/>
    <w:rsid w:val="0085774F"/>
    <w:rsid w:val="0085786A"/>
    <w:rsid w:val="00860972"/>
    <w:rsid w:val="008610F4"/>
    <w:rsid w:val="008660C5"/>
    <w:rsid w:val="00872921"/>
    <w:rsid w:val="008736BB"/>
    <w:rsid w:val="0087437C"/>
    <w:rsid w:val="00874859"/>
    <w:rsid w:val="00876B06"/>
    <w:rsid w:val="00877506"/>
    <w:rsid w:val="00877EDE"/>
    <w:rsid w:val="00877F23"/>
    <w:rsid w:val="00884778"/>
    <w:rsid w:val="00890CC4"/>
    <w:rsid w:val="008938DA"/>
    <w:rsid w:val="00896574"/>
    <w:rsid w:val="00897198"/>
    <w:rsid w:val="008971AC"/>
    <w:rsid w:val="008A326C"/>
    <w:rsid w:val="008B2D33"/>
    <w:rsid w:val="008B4EF0"/>
    <w:rsid w:val="008C0986"/>
    <w:rsid w:val="008C0B15"/>
    <w:rsid w:val="008C1B58"/>
    <w:rsid w:val="008C270C"/>
    <w:rsid w:val="008C2C6F"/>
    <w:rsid w:val="008C5991"/>
    <w:rsid w:val="008C61D9"/>
    <w:rsid w:val="008D192E"/>
    <w:rsid w:val="008D2026"/>
    <w:rsid w:val="008E30FD"/>
    <w:rsid w:val="008E7F1C"/>
    <w:rsid w:val="008F0DE3"/>
    <w:rsid w:val="008F16AF"/>
    <w:rsid w:val="008F5E22"/>
    <w:rsid w:val="008F77EA"/>
    <w:rsid w:val="009009FF"/>
    <w:rsid w:val="0090140D"/>
    <w:rsid w:val="00902523"/>
    <w:rsid w:val="00902BA5"/>
    <w:rsid w:val="00904095"/>
    <w:rsid w:val="00910E85"/>
    <w:rsid w:val="009113A5"/>
    <w:rsid w:val="0091279F"/>
    <w:rsid w:val="0091406D"/>
    <w:rsid w:val="00915B7B"/>
    <w:rsid w:val="00917A13"/>
    <w:rsid w:val="00923072"/>
    <w:rsid w:val="00923365"/>
    <w:rsid w:val="009242A4"/>
    <w:rsid w:val="0092623A"/>
    <w:rsid w:val="00926FFC"/>
    <w:rsid w:val="00927C43"/>
    <w:rsid w:val="0093157A"/>
    <w:rsid w:val="009339C5"/>
    <w:rsid w:val="0093687A"/>
    <w:rsid w:val="0093767D"/>
    <w:rsid w:val="00940418"/>
    <w:rsid w:val="00940A09"/>
    <w:rsid w:val="00942265"/>
    <w:rsid w:val="00942BEF"/>
    <w:rsid w:val="009440D5"/>
    <w:rsid w:val="009560D8"/>
    <w:rsid w:val="00957659"/>
    <w:rsid w:val="00960E5C"/>
    <w:rsid w:val="00961290"/>
    <w:rsid w:val="00971F09"/>
    <w:rsid w:val="0097292D"/>
    <w:rsid w:val="009767FF"/>
    <w:rsid w:val="00977C06"/>
    <w:rsid w:val="00980765"/>
    <w:rsid w:val="00980A9A"/>
    <w:rsid w:val="009828C4"/>
    <w:rsid w:val="00985DF3"/>
    <w:rsid w:val="0098672C"/>
    <w:rsid w:val="00990882"/>
    <w:rsid w:val="00991667"/>
    <w:rsid w:val="009921FD"/>
    <w:rsid w:val="00992EA1"/>
    <w:rsid w:val="00995E70"/>
    <w:rsid w:val="00996086"/>
    <w:rsid w:val="009A0C5D"/>
    <w:rsid w:val="009A21C4"/>
    <w:rsid w:val="009A36EE"/>
    <w:rsid w:val="009A4A70"/>
    <w:rsid w:val="009B0D08"/>
    <w:rsid w:val="009B1097"/>
    <w:rsid w:val="009B24B5"/>
    <w:rsid w:val="009B3A1D"/>
    <w:rsid w:val="009B5602"/>
    <w:rsid w:val="009B69AB"/>
    <w:rsid w:val="009B72E6"/>
    <w:rsid w:val="009C0F1F"/>
    <w:rsid w:val="009C1CAA"/>
    <w:rsid w:val="009C2E39"/>
    <w:rsid w:val="009C50A4"/>
    <w:rsid w:val="009C5188"/>
    <w:rsid w:val="009C59D1"/>
    <w:rsid w:val="009C5ED0"/>
    <w:rsid w:val="009C7B3C"/>
    <w:rsid w:val="009C7FF7"/>
    <w:rsid w:val="009D20E0"/>
    <w:rsid w:val="009D57D4"/>
    <w:rsid w:val="009E0712"/>
    <w:rsid w:val="009E44EF"/>
    <w:rsid w:val="009E6046"/>
    <w:rsid w:val="009E63F8"/>
    <w:rsid w:val="009E7348"/>
    <w:rsid w:val="009F27DB"/>
    <w:rsid w:val="009F3EF6"/>
    <w:rsid w:val="009F6DD1"/>
    <w:rsid w:val="00A060ED"/>
    <w:rsid w:val="00A11F54"/>
    <w:rsid w:val="00A1378F"/>
    <w:rsid w:val="00A13C24"/>
    <w:rsid w:val="00A223FA"/>
    <w:rsid w:val="00A23769"/>
    <w:rsid w:val="00A26847"/>
    <w:rsid w:val="00A325F2"/>
    <w:rsid w:val="00A338A3"/>
    <w:rsid w:val="00A3519D"/>
    <w:rsid w:val="00A35322"/>
    <w:rsid w:val="00A35895"/>
    <w:rsid w:val="00A40133"/>
    <w:rsid w:val="00A42919"/>
    <w:rsid w:val="00A44BF6"/>
    <w:rsid w:val="00A451E7"/>
    <w:rsid w:val="00A464CD"/>
    <w:rsid w:val="00A522EF"/>
    <w:rsid w:val="00A5298C"/>
    <w:rsid w:val="00A53DFF"/>
    <w:rsid w:val="00A601EB"/>
    <w:rsid w:val="00A755CA"/>
    <w:rsid w:val="00A775C7"/>
    <w:rsid w:val="00A8226F"/>
    <w:rsid w:val="00A8348A"/>
    <w:rsid w:val="00A90209"/>
    <w:rsid w:val="00A90724"/>
    <w:rsid w:val="00A9221D"/>
    <w:rsid w:val="00AA0966"/>
    <w:rsid w:val="00AA1B5E"/>
    <w:rsid w:val="00AA3246"/>
    <w:rsid w:val="00AA55BD"/>
    <w:rsid w:val="00AA6BD3"/>
    <w:rsid w:val="00AA714E"/>
    <w:rsid w:val="00AB0447"/>
    <w:rsid w:val="00AB2D58"/>
    <w:rsid w:val="00AB2D8B"/>
    <w:rsid w:val="00AB3D48"/>
    <w:rsid w:val="00AC022D"/>
    <w:rsid w:val="00AC0818"/>
    <w:rsid w:val="00AC29DA"/>
    <w:rsid w:val="00AC44C0"/>
    <w:rsid w:val="00AC44E8"/>
    <w:rsid w:val="00AC49A7"/>
    <w:rsid w:val="00AC6F47"/>
    <w:rsid w:val="00AC71FE"/>
    <w:rsid w:val="00AD5C61"/>
    <w:rsid w:val="00AE23EA"/>
    <w:rsid w:val="00AE4818"/>
    <w:rsid w:val="00AE50B8"/>
    <w:rsid w:val="00AE6364"/>
    <w:rsid w:val="00AE72EC"/>
    <w:rsid w:val="00B07097"/>
    <w:rsid w:val="00B11780"/>
    <w:rsid w:val="00B13389"/>
    <w:rsid w:val="00B14DF3"/>
    <w:rsid w:val="00B23664"/>
    <w:rsid w:val="00B324DF"/>
    <w:rsid w:val="00B3296F"/>
    <w:rsid w:val="00B40FE8"/>
    <w:rsid w:val="00B5013B"/>
    <w:rsid w:val="00B507D8"/>
    <w:rsid w:val="00B51325"/>
    <w:rsid w:val="00B53529"/>
    <w:rsid w:val="00B54B89"/>
    <w:rsid w:val="00B57D94"/>
    <w:rsid w:val="00B61635"/>
    <w:rsid w:val="00B642BD"/>
    <w:rsid w:val="00B7029F"/>
    <w:rsid w:val="00B75919"/>
    <w:rsid w:val="00B810DD"/>
    <w:rsid w:val="00B92500"/>
    <w:rsid w:val="00B95AC2"/>
    <w:rsid w:val="00B96529"/>
    <w:rsid w:val="00BA0775"/>
    <w:rsid w:val="00BA1B8D"/>
    <w:rsid w:val="00BA286B"/>
    <w:rsid w:val="00BA2C15"/>
    <w:rsid w:val="00BA4300"/>
    <w:rsid w:val="00BA7ECF"/>
    <w:rsid w:val="00BB3F77"/>
    <w:rsid w:val="00BB5827"/>
    <w:rsid w:val="00BB5957"/>
    <w:rsid w:val="00BB672D"/>
    <w:rsid w:val="00BB6B7C"/>
    <w:rsid w:val="00BC2CE3"/>
    <w:rsid w:val="00BC4269"/>
    <w:rsid w:val="00BC7B0E"/>
    <w:rsid w:val="00BD14CE"/>
    <w:rsid w:val="00BD6468"/>
    <w:rsid w:val="00BD68E4"/>
    <w:rsid w:val="00BE10BD"/>
    <w:rsid w:val="00BE3299"/>
    <w:rsid w:val="00BE3C84"/>
    <w:rsid w:val="00BE57E8"/>
    <w:rsid w:val="00BE5B80"/>
    <w:rsid w:val="00BE5E2B"/>
    <w:rsid w:val="00BE6D90"/>
    <w:rsid w:val="00BE76F2"/>
    <w:rsid w:val="00BE77C1"/>
    <w:rsid w:val="00BE78C6"/>
    <w:rsid w:val="00BF027C"/>
    <w:rsid w:val="00BF0C10"/>
    <w:rsid w:val="00BF549D"/>
    <w:rsid w:val="00C00773"/>
    <w:rsid w:val="00C01022"/>
    <w:rsid w:val="00C0124D"/>
    <w:rsid w:val="00C03DCD"/>
    <w:rsid w:val="00C04CAA"/>
    <w:rsid w:val="00C067EC"/>
    <w:rsid w:val="00C10884"/>
    <w:rsid w:val="00C15137"/>
    <w:rsid w:val="00C169E9"/>
    <w:rsid w:val="00C17E7A"/>
    <w:rsid w:val="00C208FD"/>
    <w:rsid w:val="00C25A33"/>
    <w:rsid w:val="00C25CE8"/>
    <w:rsid w:val="00C30821"/>
    <w:rsid w:val="00C3288E"/>
    <w:rsid w:val="00C329F0"/>
    <w:rsid w:val="00C36AED"/>
    <w:rsid w:val="00C37A24"/>
    <w:rsid w:val="00C402BD"/>
    <w:rsid w:val="00C40865"/>
    <w:rsid w:val="00C43838"/>
    <w:rsid w:val="00C44B7D"/>
    <w:rsid w:val="00C45F7A"/>
    <w:rsid w:val="00C4644A"/>
    <w:rsid w:val="00C47151"/>
    <w:rsid w:val="00C51C89"/>
    <w:rsid w:val="00C51D62"/>
    <w:rsid w:val="00C524A4"/>
    <w:rsid w:val="00C57F98"/>
    <w:rsid w:val="00C61DAE"/>
    <w:rsid w:val="00C638B0"/>
    <w:rsid w:val="00C73235"/>
    <w:rsid w:val="00C80144"/>
    <w:rsid w:val="00C84CF1"/>
    <w:rsid w:val="00C86F8D"/>
    <w:rsid w:val="00C91E19"/>
    <w:rsid w:val="00C96389"/>
    <w:rsid w:val="00CA0C63"/>
    <w:rsid w:val="00CA283C"/>
    <w:rsid w:val="00CA3479"/>
    <w:rsid w:val="00CA7605"/>
    <w:rsid w:val="00CB4FEC"/>
    <w:rsid w:val="00CB56DF"/>
    <w:rsid w:val="00CB669D"/>
    <w:rsid w:val="00CB7B0F"/>
    <w:rsid w:val="00CC7DF5"/>
    <w:rsid w:val="00CD24D2"/>
    <w:rsid w:val="00CD4F9C"/>
    <w:rsid w:val="00CD66F2"/>
    <w:rsid w:val="00CD7987"/>
    <w:rsid w:val="00CE0DE5"/>
    <w:rsid w:val="00CE2D72"/>
    <w:rsid w:val="00CE7542"/>
    <w:rsid w:val="00CF0056"/>
    <w:rsid w:val="00CF38CB"/>
    <w:rsid w:val="00D010A0"/>
    <w:rsid w:val="00D05997"/>
    <w:rsid w:val="00D10611"/>
    <w:rsid w:val="00D12B4D"/>
    <w:rsid w:val="00D24251"/>
    <w:rsid w:val="00D33067"/>
    <w:rsid w:val="00D34D1E"/>
    <w:rsid w:val="00D366DA"/>
    <w:rsid w:val="00D37FA7"/>
    <w:rsid w:val="00D556B1"/>
    <w:rsid w:val="00D56EA4"/>
    <w:rsid w:val="00D574B5"/>
    <w:rsid w:val="00D6058E"/>
    <w:rsid w:val="00D60704"/>
    <w:rsid w:val="00D61577"/>
    <w:rsid w:val="00D62892"/>
    <w:rsid w:val="00D63FC2"/>
    <w:rsid w:val="00D6421B"/>
    <w:rsid w:val="00D64842"/>
    <w:rsid w:val="00D6568A"/>
    <w:rsid w:val="00D727E9"/>
    <w:rsid w:val="00D775B6"/>
    <w:rsid w:val="00D821CB"/>
    <w:rsid w:val="00D85A83"/>
    <w:rsid w:val="00D85EEB"/>
    <w:rsid w:val="00D90538"/>
    <w:rsid w:val="00D92C80"/>
    <w:rsid w:val="00D94B35"/>
    <w:rsid w:val="00D97D77"/>
    <w:rsid w:val="00DA4C81"/>
    <w:rsid w:val="00DB136E"/>
    <w:rsid w:val="00DB1DC7"/>
    <w:rsid w:val="00DB6066"/>
    <w:rsid w:val="00DB6675"/>
    <w:rsid w:val="00DB717D"/>
    <w:rsid w:val="00DB7641"/>
    <w:rsid w:val="00DB7C6E"/>
    <w:rsid w:val="00DD6434"/>
    <w:rsid w:val="00DE000E"/>
    <w:rsid w:val="00DE2C0B"/>
    <w:rsid w:val="00DE3D5C"/>
    <w:rsid w:val="00DE42C4"/>
    <w:rsid w:val="00DF691E"/>
    <w:rsid w:val="00E0064C"/>
    <w:rsid w:val="00E03D09"/>
    <w:rsid w:val="00E10C1C"/>
    <w:rsid w:val="00E120E5"/>
    <w:rsid w:val="00E14363"/>
    <w:rsid w:val="00E14A1A"/>
    <w:rsid w:val="00E169E7"/>
    <w:rsid w:val="00E1785C"/>
    <w:rsid w:val="00E2143C"/>
    <w:rsid w:val="00E24FA8"/>
    <w:rsid w:val="00E26DA8"/>
    <w:rsid w:val="00E300FC"/>
    <w:rsid w:val="00E32E23"/>
    <w:rsid w:val="00E35276"/>
    <w:rsid w:val="00E35AF3"/>
    <w:rsid w:val="00E40ED2"/>
    <w:rsid w:val="00E43310"/>
    <w:rsid w:val="00E4419B"/>
    <w:rsid w:val="00E4653D"/>
    <w:rsid w:val="00E46651"/>
    <w:rsid w:val="00E553FB"/>
    <w:rsid w:val="00E554EE"/>
    <w:rsid w:val="00E55EFD"/>
    <w:rsid w:val="00E5602A"/>
    <w:rsid w:val="00E5663B"/>
    <w:rsid w:val="00E63981"/>
    <w:rsid w:val="00E6401E"/>
    <w:rsid w:val="00E67EA4"/>
    <w:rsid w:val="00E712B2"/>
    <w:rsid w:val="00E7145C"/>
    <w:rsid w:val="00E738AB"/>
    <w:rsid w:val="00E77ACF"/>
    <w:rsid w:val="00E80F19"/>
    <w:rsid w:val="00E8189D"/>
    <w:rsid w:val="00E91AB1"/>
    <w:rsid w:val="00E920B6"/>
    <w:rsid w:val="00E943FE"/>
    <w:rsid w:val="00E97789"/>
    <w:rsid w:val="00E97A27"/>
    <w:rsid w:val="00EA014C"/>
    <w:rsid w:val="00EA3FD2"/>
    <w:rsid w:val="00EA49D1"/>
    <w:rsid w:val="00EB1328"/>
    <w:rsid w:val="00EB576E"/>
    <w:rsid w:val="00EB6C6A"/>
    <w:rsid w:val="00EB74A7"/>
    <w:rsid w:val="00EB7A5E"/>
    <w:rsid w:val="00EC3D29"/>
    <w:rsid w:val="00EC7178"/>
    <w:rsid w:val="00EC79BB"/>
    <w:rsid w:val="00ED641D"/>
    <w:rsid w:val="00ED7927"/>
    <w:rsid w:val="00ED7CA0"/>
    <w:rsid w:val="00EE18C7"/>
    <w:rsid w:val="00EE21AC"/>
    <w:rsid w:val="00EE3B78"/>
    <w:rsid w:val="00EE4B9A"/>
    <w:rsid w:val="00EF2EEC"/>
    <w:rsid w:val="00EF33D9"/>
    <w:rsid w:val="00EF4ECF"/>
    <w:rsid w:val="00F0230A"/>
    <w:rsid w:val="00F027B2"/>
    <w:rsid w:val="00F06294"/>
    <w:rsid w:val="00F06A2C"/>
    <w:rsid w:val="00F07701"/>
    <w:rsid w:val="00F11F61"/>
    <w:rsid w:val="00F15D07"/>
    <w:rsid w:val="00F16005"/>
    <w:rsid w:val="00F161DA"/>
    <w:rsid w:val="00F24103"/>
    <w:rsid w:val="00F24D67"/>
    <w:rsid w:val="00F27648"/>
    <w:rsid w:val="00F37E81"/>
    <w:rsid w:val="00F42D2B"/>
    <w:rsid w:val="00F44D5F"/>
    <w:rsid w:val="00F4677C"/>
    <w:rsid w:val="00F501BA"/>
    <w:rsid w:val="00F53C34"/>
    <w:rsid w:val="00F55017"/>
    <w:rsid w:val="00F55336"/>
    <w:rsid w:val="00F56DF0"/>
    <w:rsid w:val="00F67E5A"/>
    <w:rsid w:val="00F72549"/>
    <w:rsid w:val="00F73100"/>
    <w:rsid w:val="00F74C67"/>
    <w:rsid w:val="00F757CE"/>
    <w:rsid w:val="00F75A4F"/>
    <w:rsid w:val="00F86684"/>
    <w:rsid w:val="00F91539"/>
    <w:rsid w:val="00F92C5F"/>
    <w:rsid w:val="00F93610"/>
    <w:rsid w:val="00F937DE"/>
    <w:rsid w:val="00F97834"/>
    <w:rsid w:val="00FA02F4"/>
    <w:rsid w:val="00FA0A93"/>
    <w:rsid w:val="00FA3DB6"/>
    <w:rsid w:val="00FB1BB4"/>
    <w:rsid w:val="00FC0B9E"/>
    <w:rsid w:val="00FC52E2"/>
    <w:rsid w:val="00FC52F1"/>
    <w:rsid w:val="00FD30B5"/>
    <w:rsid w:val="00FD4023"/>
    <w:rsid w:val="00FD4C28"/>
    <w:rsid w:val="00FD5060"/>
    <w:rsid w:val="00FD6911"/>
    <w:rsid w:val="00FE00E9"/>
    <w:rsid w:val="00FE107B"/>
    <w:rsid w:val="00FE3368"/>
    <w:rsid w:val="00FE7E7C"/>
    <w:rsid w:val="00FF3915"/>
    <w:rsid w:val="00FF450B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endnote text" w:uiPriority="99"/>
    <w:lsdException w:name="List Bullet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No Lis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55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5E2191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Char"/>
    <w:qFormat/>
    <w:rsid w:val="00E7145C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3">
    <w:name w:val="heading 3"/>
    <w:basedOn w:val="a0"/>
    <w:next w:val="a0"/>
    <w:link w:val="3Char"/>
    <w:qFormat/>
    <w:rsid w:val="00780E89"/>
    <w:pPr>
      <w:keepNext/>
      <w:spacing w:before="240" w:after="60" w:line="240" w:lineRule="auto"/>
      <w:outlineLvl w:val="2"/>
    </w:pPr>
    <w:rPr>
      <w:rFonts w:ascii="Cambria" w:eastAsia="Calibri" w:hAnsi="Cambria"/>
      <w:b/>
      <w:bCs/>
      <w:sz w:val="26"/>
      <w:szCs w:val="26"/>
      <w:lang w:eastAsia="el-GR"/>
    </w:rPr>
  </w:style>
  <w:style w:type="paragraph" w:styleId="5">
    <w:name w:val="heading 5"/>
    <w:basedOn w:val="a0"/>
    <w:next w:val="a0"/>
    <w:link w:val="5Char"/>
    <w:qFormat/>
    <w:rsid w:val="00293201"/>
    <w:pPr>
      <w:spacing w:before="240" w:after="60" w:line="240" w:lineRule="auto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el-GR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Char">
    <w:name w:val="Επικεφαλίδα 1 Char"/>
    <w:link w:val="1"/>
    <w:locked/>
    <w:rsid w:val="005E219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Char">
    <w:name w:val="Επικεφαλίδα 2 Char"/>
    <w:link w:val="2"/>
    <w:locked/>
    <w:rsid w:val="00E7145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Char">
    <w:name w:val="Επικεφαλίδα 3 Char"/>
    <w:link w:val="3"/>
    <w:semiHidden/>
    <w:locked/>
    <w:rsid w:val="00780E89"/>
    <w:rPr>
      <w:rFonts w:ascii="Cambria" w:hAnsi="Cambria" w:cs="Times New Roman"/>
      <w:b/>
      <w:bCs/>
      <w:sz w:val="26"/>
      <w:szCs w:val="26"/>
      <w:lang w:eastAsia="el-GR"/>
    </w:rPr>
  </w:style>
  <w:style w:type="character" w:customStyle="1" w:styleId="5Char">
    <w:name w:val="Επικεφαλίδα 5 Char"/>
    <w:link w:val="5"/>
    <w:locked/>
    <w:rsid w:val="00293201"/>
    <w:rPr>
      <w:rFonts w:ascii="Times New Roman" w:hAnsi="Times New Roman" w:cs="Times New Roman"/>
      <w:b/>
      <w:bCs/>
      <w:i/>
      <w:iCs/>
      <w:sz w:val="26"/>
      <w:szCs w:val="26"/>
      <w:lang w:eastAsia="el-GR"/>
    </w:rPr>
  </w:style>
  <w:style w:type="paragraph" w:customStyle="1" w:styleId="ListParagraph">
    <w:name w:val="List Paragraph"/>
    <w:basedOn w:val="a0"/>
    <w:qFormat/>
    <w:rsid w:val="008248C6"/>
    <w:pPr>
      <w:ind w:left="720"/>
    </w:pPr>
  </w:style>
  <w:style w:type="character" w:styleId="-">
    <w:name w:val="Hyperlink"/>
    <w:rsid w:val="000E6E73"/>
    <w:rPr>
      <w:rFonts w:cs="Times New Roman"/>
      <w:color w:val="0000FF"/>
      <w:u w:val="single"/>
    </w:rPr>
  </w:style>
  <w:style w:type="paragraph" w:styleId="a4">
    <w:name w:val="Balloon Text"/>
    <w:basedOn w:val="a0"/>
    <w:link w:val="Char"/>
    <w:semiHidden/>
    <w:rsid w:val="00293201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2932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A2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-HTML">
    <w:name w:val="HTML Preformatted"/>
    <w:basedOn w:val="a0"/>
    <w:link w:val="-HTMLChar"/>
    <w:rsid w:val="00691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el-GR"/>
    </w:rPr>
  </w:style>
  <w:style w:type="character" w:customStyle="1" w:styleId="-HTMLChar">
    <w:name w:val="Προ-διαμορφωμένο HTML Char"/>
    <w:link w:val="-HTML"/>
    <w:locked/>
    <w:rsid w:val="0069132A"/>
    <w:rPr>
      <w:rFonts w:ascii="Courier New" w:hAnsi="Courier New" w:cs="Courier New"/>
      <w:sz w:val="20"/>
      <w:szCs w:val="20"/>
      <w:lang w:eastAsia="el-GR"/>
    </w:rPr>
  </w:style>
  <w:style w:type="table" w:styleId="a5">
    <w:name w:val="Table Grid"/>
    <w:basedOn w:val="a2"/>
    <w:rsid w:val="00BA1B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rsid w:val="004A1AB6"/>
    <w:pPr>
      <w:suppressAutoHyphens/>
      <w:spacing w:before="280" w:after="280" w:line="240" w:lineRule="auto"/>
    </w:pPr>
    <w:rPr>
      <w:rFonts w:ascii="Cambria" w:eastAsia="Calibri" w:hAnsi="Cambria" w:cs="Cambria"/>
      <w:sz w:val="24"/>
      <w:szCs w:val="24"/>
      <w:lang w:val="en-US" w:eastAsia="ar-SA"/>
    </w:rPr>
  </w:style>
  <w:style w:type="paragraph" w:customStyle="1" w:styleId="b1l">
    <w:name w:val="b1l"/>
    <w:basedOn w:val="a0"/>
    <w:rsid w:val="004A1AB6"/>
    <w:pPr>
      <w:overflowPunct w:val="0"/>
      <w:autoSpaceDE w:val="0"/>
      <w:spacing w:before="120" w:after="0" w:line="300" w:lineRule="atLeast"/>
      <w:jc w:val="both"/>
    </w:pPr>
    <w:rPr>
      <w:rFonts w:ascii="Cambria" w:eastAsia="Calibri" w:hAnsi="Cambria" w:cs="Cambria"/>
      <w:sz w:val="24"/>
      <w:szCs w:val="24"/>
      <w:lang w:val="en-US" w:eastAsia="ar-SA"/>
    </w:rPr>
  </w:style>
  <w:style w:type="paragraph" w:styleId="a6">
    <w:name w:val="Body Text"/>
    <w:basedOn w:val="a0"/>
    <w:link w:val="Char0"/>
    <w:rsid w:val="00112A78"/>
    <w:pPr>
      <w:suppressAutoHyphens/>
      <w:spacing w:after="120" w:line="240" w:lineRule="auto"/>
    </w:pPr>
    <w:rPr>
      <w:rFonts w:ascii="Cambria" w:eastAsia="Calibri" w:hAnsi="Cambria" w:cs="Cambria"/>
      <w:sz w:val="24"/>
      <w:szCs w:val="24"/>
      <w:lang w:eastAsia="ar-SA"/>
    </w:rPr>
  </w:style>
  <w:style w:type="character" w:customStyle="1" w:styleId="Char0">
    <w:name w:val="Σώμα κειμένου Char"/>
    <w:link w:val="a6"/>
    <w:locked/>
    <w:rsid w:val="00112A78"/>
    <w:rPr>
      <w:rFonts w:ascii="Cambria" w:hAnsi="Cambria" w:cs="Cambria"/>
      <w:sz w:val="24"/>
      <w:szCs w:val="24"/>
      <w:lang w:eastAsia="ar-SA" w:bidi="ar-SA"/>
    </w:rPr>
  </w:style>
  <w:style w:type="paragraph" w:customStyle="1" w:styleId="western">
    <w:name w:val="western"/>
    <w:basedOn w:val="a0"/>
    <w:rsid w:val="000631E9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el-GR"/>
    </w:rPr>
  </w:style>
  <w:style w:type="paragraph" w:styleId="a7">
    <w:name w:val="footnote text"/>
    <w:basedOn w:val="a0"/>
    <w:link w:val="Char1"/>
    <w:semiHidden/>
    <w:rsid w:val="005E2191"/>
    <w:pPr>
      <w:suppressAutoHyphens/>
      <w:spacing w:after="0" w:line="240" w:lineRule="auto"/>
    </w:pPr>
    <w:rPr>
      <w:rFonts w:ascii="Cambria" w:eastAsia="Calibri" w:hAnsi="Cambria" w:cs="Cambria"/>
      <w:sz w:val="20"/>
      <w:szCs w:val="20"/>
      <w:lang w:eastAsia="ar-SA"/>
    </w:rPr>
  </w:style>
  <w:style w:type="character" w:customStyle="1" w:styleId="Char1">
    <w:name w:val="Κείμενο υποσημείωσης Char"/>
    <w:link w:val="a7"/>
    <w:locked/>
    <w:rsid w:val="005E2191"/>
    <w:rPr>
      <w:rFonts w:ascii="Cambria" w:hAnsi="Cambria" w:cs="Cambria"/>
      <w:sz w:val="20"/>
      <w:szCs w:val="20"/>
      <w:lang w:eastAsia="ar-SA" w:bidi="ar-SA"/>
    </w:rPr>
  </w:style>
  <w:style w:type="paragraph" w:styleId="a8">
    <w:name w:val="header"/>
    <w:basedOn w:val="a0"/>
    <w:link w:val="Char2"/>
    <w:rsid w:val="00977C06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Char2">
    <w:name w:val="Κεφαλίδα Char"/>
    <w:link w:val="a8"/>
    <w:locked/>
    <w:rsid w:val="00977C06"/>
    <w:rPr>
      <w:rFonts w:cs="Times New Roman"/>
    </w:rPr>
  </w:style>
  <w:style w:type="paragraph" w:styleId="a9">
    <w:name w:val="footer"/>
    <w:basedOn w:val="a0"/>
    <w:link w:val="Char3"/>
    <w:rsid w:val="00977C06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0"/>
      <w:szCs w:val="20"/>
      <w:lang/>
    </w:rPr>
  </w:style>
  <w:style w:type="character" w:customStyle="1" w:styleId="Char3">
    <w:name w:val="Υποσέλιδο Char"/>
    <w:link w:val="a9"/>
    <w:locked/>
    <w:rsid w:val="00977C06"/>
    <w:rPr>
      <w:rFonts w:cs="Times New Roman"/>
    </w:rPr>
  </w:style>
  <w:style w:type="character" w:customStyle="1" w:styleId="-HTMLChar1">
    <w:name w:val="Προ-διαμορφωμένο HTML Char1"/>
    <w:rsid w:val="00266F76"/>
    <w:rPr>
      <w:rFonts w:ascii="Courier New" w:hAnsi="Courier New" w:cs="Courier New"/>
      <w:lang w:eastAsia="ar-SA" w:bidi="ar-SA"/>
    </w:rPr>
  </w:style>
  <w:style w:type="paragraph" w:customStyle="1" w:styleId="CharCharChar1CharCharCharChar">
    <w:name w:val="Char Char Char1 Char Char Char Char"/>
    <w:basedOn w:val="a0"/>
    <w:rsid w:val="00780E8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harCharChar1CharChar">
    <w:name w:val="Char Char Char1 Char Char"/>
    <w:basedOn w:val="a0"/>
    <w:rsid w:val="00780E8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a">
    <w:name w:val="Body Text Indent"/>
    <w:basedOn w:val="a0"/>
    <w:link w:val="Char4"/>
    <w:rsid w:val="00780E89"/>
    <w:pPr>
      <w:spacing w:after="0" w:line="240" w:lineRule="auto"/>
      <w:ind w:right="-284" w:firstLine="708"/>
      <w:jc w:val="both"/>
    </w:pPr>
    <w:rPr>
      <w:rFonts w:ascii="Arial" w:eastAsia="Calibri" w:hAnsi="Arial"/>
      <w:sz w:val="20"/>
      <w:szCs w:val="20"/>
      <w:lang w:eastAsia="el-GR"/>
    </w:rPr>
  </w:style>
  <w:style w:type="character" w:customStyle="1" w:styleId="Char4">
    <w:name w:val="Σώμα κείμενου με εσοχή Char"/>
    <w:link w:val="aa"/>
    <w:locked/>
    <w:rsid w:val="00780E89"/>
    <w:rPr>
      <w:rFonts w:ascii="Arial" w:hAnsi="Arial" w:cs="Times New Roman"/>
      <w:sz w:val="20"/>
      <w:szCs w:val="20"/>
      <w:lang w:eastAsia="el-GR"/>
    </w:rPr>
  </w:style>
  <w:style w:type="paragraph" w:styleId="20">
    <w:name w:val="Body Text 2"/>
    <w:basedOn w:val="a0"/>
    <w:link w:val="2Char0"/>
    <w:rsid w:val="00780E89"/>
    <w:pPr>
      <w:spacing w:after="120" w:line="480" w:lineRule="auto"/>
    </w:pPr>
    <w:rPr>
      <w:rFonts w:ascii="Times New Roman" w:eastAsia="Calibri" w:hAnsi="Times New Roman"/>
      <w:sz w:val="24"/>
      <w:szCs w:val="24"/>
      <w:lang w:eastAsia="el-GR"/>
    </w:rPr>
  </w:style>
  <w:style w:type="character" w:customStyle="1" w:styleId="2Char0">
    <w:name w:val="Σώμα κείμενου 2 Char"/>
    <w:link w:val="20"/>
    <w:locked/>
    <w:rsid w:val="00780E89"/>
    <w:rPr>
      <w:rFonts w:ascii="Times New Roman" w:hAnsi="Times New Roman" w:cs="Times New Roman"/>
      <w:sz w:val="24"/>
      <w:szCs w:val="24"/>
      <w:lang w:eastAsia="el-GR"/>
    </w:rPr>
  </w:style>
  <w:style w:type="paragraph" w:customStyle="1" w:styleId="CharChar">
    <w:name w:val="Char Char"/>
    <w:basedOn w:val="a0"/>
    <w:rsid w:val="00780E89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har5">
    <w:name w:val="βασΛενα Char"/>
    <w:basedOn w:val="a0"/>
    <w:link w:val="CharChar0"/>
    <w:rsid w:val="00780E89"/>
    <w:pPr>
      <w:spacing w:after="120" w:line="360" w:lineRule="auto"/>
      <w:jc w:val="both"/>
    </w:pPr>
    <w:rPr>
      <w:rFonts w:ascii="Tahoma" w:eastAsia="Calibri" w:hAnsi="Tahoma"/>
      <w:sz w:val="24"/>
      <w:szCs w:val="20"/>
      <w:lang/>
    </w:rPr>
  </w:style>
  <w:style w:type="character" w:customStyle="1" w:styleId="CharChar0">
    <w:name w:val="βασΛενα Char Char"/>
    <w:link w:val="Char5"/>
    <w:locked/>
    <w:rsid w:val="00780E89"/>
    <w:rPr>
      <w:rFonts w:ascii="Tahoma" w:hAnsi="Tahoma"/>
      <w:sz w:val="24"/>
    </w:rPr>
  </w:style>
  <w:style w:type="paragraph" w:customStyle="1" w:styleId="21">
    <w:name w:val="Σώμα κείμενου 21"/>
    <w:basedOn w:val="a0"/>
    <w:rsid w:val="00780E89"/>
    <w:pPr>
      <w:suppressAutoHyphens/>
      <w:spacing w:after="0" w:line="240" w:lineRule="atLeast"/>
      <w:jc w:val="both"/>
    </w:pPr>
    <w:rPr>
      <w:rFonts w:ascii="Tahoma" w:eastAsia="Calibri" w:hAnsi="Tahoma" w:cs="Tahoma"/>
      <w:szCs w:val="24"/>
      <w:lang w:eastAsia="ar-SA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Default"/>
    <w:next w:val="Default"/>
    <w:rsid w:val="00780E89"/>
    <w:rPr>
      <w:color w:val="auto"/>
      <w:lang w:val="en-US"/>
    </w:rPr>
  </w:style>
  <w:style w:type="paragraph" w:customStyle="1" w:styleId="as">
    <w:name w:val=".as..."/>
    <w:basedOn w:val="Default"/>
    <w:next w:val="Default"/>
    <w:rsid w:val="00780E89"/>
    <w:rPr>
      <w:color w:val="auto"/>
      <w:lang w:val="en-US"/>
    </w:rPr>
  </w:style>
  <w:style w:type="paragraph" w:customStyle="1" w:styleId="Saeeees">
    <w:name w:val="S.µa .e.µe... µe es..."/>
    <w:basedOn w:val="a0"/>
    <w:next w:val="a0"/>
    <w:rsid w:val="00780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22">
    <w:name w:val="Body Text Indent 2"/>
    <w:basedOn w:val="a0"/>
    <w:link w:val="2Char1"/>
    <w:rsid w:val="00780E89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link w:val="22"/>
    <w:locked/>
    <w:rsid w:val="00780E89"/>
    <w:rPr>
      <w:rFonts w:ascii="Times New Roman" w:hAnsi="Times New Roman" w:cs="Times New Roman"/>
      <w:sz w:val="24"/>
      <w:szCs w:val="24"/>
      <w:lang w:eastAsia="el-GR"/>
    </w:rPr>
  </w:style>
  <w:style w:type="paragraph" w:styleId="ab">
    <w:name w:val="Title"/>
    <w:basedOn w:val="a0"/>
    <w:link w:val="Char6"/>
    <w:qFormat/>
    <w:rsid w:val="00780E89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u w:val="single"/>
      <w:lang/>
    </w:rPr>
  </w:style>
  <w:style w:type="character" w:customStyle="1" w:styleId="Char6">
    <w:name w:val="Τίτλος Char"/>
    <w:link w:val="ab"/>
    <w:locked/>
    <w:rsid w:val="00780E89"/>
    <w:rPr>
      <w:rFonts w:ascii="Times New Roman" w:hAnsi="Times New Roman" w:cs="Times New Roman"/>
      <w:sz w:val="20"/>
      <w:szCs w:val="20"/>
      <w:u w:val="single"/>
    </w:rPr>
  </w:style>
  <w:style w:type="character" w:styleId="ac">
    <w:name w:val="Emphasis"/>
    <w:qFormat/>
    <w:rsid w:val="00780E89"/>
    <w:rPr>
      <w:rFonts w:cs="Times New Roman"/>
      <w:i/>
      <w:iCs/>
    </w:rPr>
  </w:style>
  <w:style w:type="character" w:customStyle="1" w:styleId="apple-converted-space">
    <w:name w:val="apple-converted-space"/>
    <w:rsid w:val="00780E89"/>
    <w:rPr>
      <w:rFonts w:cs="Times New Roman"/>
    </w:rPr>
  </w:style>
  <w:style w:type="character" w:styleId="HTML">
    <w:name w:val="HTML Cite"/>
    <w:rsid w:val="00780E89"/>
    <w:rPr>
      <w:rFonts w:cs="Times New Roman"/>
      <w:i/>
      <w:iCs/>
    </w:rPr>
  </w:style>
  <w:style w:type="character" w:customStyle="1" w:styleId="st1">
    <w:name w:val="st1"/>
    <w:rsid w:val="00780E89"/>
    <w:rPr>
      <w:rFonts w:cs="Times New Roman"/>
    </w:rPr>
  </w:style>
  <w:style w:type="character" w:styleId="ad">
    <w:name w:val="footnote reference"/>
    <w:semiHidden/>
    <w:rsid w:val="00780E89"/>
    <w:rPr>
      <w:rFonts w:cs="Times New Roman"/>
      <w:vertAlign w:val="superscript"/>
    </w:rPr>
  </w:style>
  <w:style w:type="paragraph" w:customStyle="1" w:styleId="CharCharChar1CharCharCharChar1">
    <w:name w:val="Char Char Char1 Char Char Char Char1"/>
    <w:basedOn w:val="a0"/>
    <w:rsid w:val="005C5EEC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harCharChar1CharChar1">
    <w:name w:val="Char Char Char1 Char Char1"/>
    <w:basedOn w:val="a0"/>
    <w:rsid w:val="005C5EEC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CharChar1">
    <w:name w:val="Char Char1"/>
    <w:basedOn w:val="a0"/>
    <w:rsid w:val="005C5EEC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List Bullet"/>
    <w:basedOn w:val="a0"/>
    <w:autoRedefine/>
    <w:rsid w:val="008A326C"/>
    <w:pPr>
      <w:numPr>
        <w:numId w:val="36"/>
      </w:numPr>
      <w:spacing w:after="120" w:line="240" w:lineRule="auto"/>
      <w:ind w:left="426" w:hanging="284"/>
    </w:pPr>
    <w:rPr>
      <w:rFonts w:ascii="Arial" w:eastAsia="Calibri" w:hAnsi="Arial" w:cs="Arial"/>
      <w:sz w:val="20"/>
      <w:szCs w:val="24"/>
      <w:lang w:val="en-US" w:eastAsia="el-GR"/>
    </w:rPr>
  </w:style>
  <w:style w:type="character" w:styleId="ae">
    <w:name w:val="Strong"/>
    <w:qFormat/>
    <w:rsid w:val="00D56EA4"/>
    <w:rPr>
      <w:rFonts w:cs="Times New Roman"/>
      <w:b/>
      <w:bCs/>
    </w:rPr>
  </w:style>
  <w:style w:type="character" w:customStyle="1" w:styleId="FontStyle44">
    <w:name w:val="Font Style44"/>
    <w:rsid w:val="00EF33D9"/>
    <w:rPr>
      <w:rFonts w:ascii="Segoe UI" w:hAnsi="Segoe UI" w:cs="Segoe UI"/>
      <w:sz w:val="22"/>
      <w:szCs w:val="22"/>
    </w:rPr>
  </w:style>
  <w:style w:type="paragraph" w:customStyle="1" w:styleId="Style20">
    <w:name w:val="Style20"/>
    <w:basedOn w:val="a0"/>
    <w:rsid w:val="00EF33D9"/>
    <w:pPr>
      <w:widowControl w:val="0"/>
      <w:autoSpaceDE w:val="0"/>
      <w:autoSpaceDN w:val="0"/>
      <w:adjustRightInd w:val="0"/>
      <w:spacing w:after="0" w:line="335" w:lineRule="exact"/>
      <w:jc w:val="both"/>
    </w:pPr>
    <w:rPr>
      <w:rFonts w:eastAsia="Calibri"/>
      <w:sz w:val="24"/>
      <w:szCs w:val="24"/>
      <w:lang w:eastAsia="el-GR"/>
    </w:rPr>
  </w:style>
  <w:style w:type="paragraph" w:customStyle="1" w:styleId="Style27">
    <w:name w:val="Style27"/>
    <w:basedOn w:val="a0"/>
    <w:rsid w:val="00EF33D9"/>
    <w:pPr>
      <w:widowControl w:val="0"/>
      <w:autoSpaceDE w:val="0"/>
      <w:autoSpaceDN w:val="0"/>
      <w:adjustRightInd w:val="0"/>
      <w:spacing w:after="0" w:line="335" w:lineRule="exact"/>
      <w:jc w:val="both"/>
    </w:pPr>
    <w:rPr>
      <w:rFonts w:eastAsia="Calibri"/>
      <w:sz w:val="24"/>
      <w:szCs w:val="24"/>
      <w:lang w:eastAsia="el-GR"/>
    </w:rPr>
  </w:style>
  <w:style w:type="character" w:styleId="af">
    <w:name w:val="annotation reference"/>
    <w:rsid w:val="00DB7641"/>
    <w:rPr>
      <w:sz w:val="16"/>
      <w:szCs w:val="16"/>
    </w:rPr>
  </w:style>
  <w:style w:type="paragraph" w:styleId="af0">
    <w:name w:val="annotation text"/>
    <w:basedOn w:val="a0"/>
    <w:link w:val="Char7"/>
    <w:rsid w:val="00DB7641"/>
    <w:rPr>
      <w:sz w:val="20"/>
      <w:szCs w:val="20"/>
      <w:lang/>
    </w:rPr>
  </w:style>
  <w:style w:type="character" w:customStyle="1" w:styleId="Char7">
    <w:name w:val="Κείμενο σχολίου Char"/>
    <w:link w:val="af0"/>
    <w:rsid w:val="00DB7641"/>
    <w:rPr>
      <w:rFonts w:eastAsia="Times New Roman"/>
      <w:lang w:eastAsia="en-US"/>
    </w:rPr>
  </w:style>
  <w:style w:type="paragraph" w:styleId="af1">
    <w:name w:val="annotation subject"/>
    <w:basedOn w:val="af0"/>
    <w:next w:val="af0"/>
    <w:link w:val="Char8"/>
    <w:rsid w:val="00DB7641"/>
    <w:rPr>
      <w:b/>
      <w:bCs/>
    </w:rPr>
  </w:style>
  <w:style w:type="character" w:customStyle="1" w:styleId="Char8">
    <w:name w:val="Θέμα σχολίου Char"/>
    <w:link w:val="af1"/>
    <w:rsid w:val="00DB7641"/>
    <w:rPr>
      <w:rFonts w:eastAsia="Times New Roman"/>
      <w:b/>
      <w:bCs/>
      <w:lang w:eastAsia="en-US"/>
    </w:rPr>
  </w:style>
  <w:style w:type="paragraph" w:customStyle="1" w:styleId="para-1">
    <w:name w:val="para-1"/>
    <w:basedOn w:val="a0"/>
    <w:rsid w:val="0013171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Calibri" w:hAnsi="Arial"/>
      <w:spacing w:val="5"/>
      <w:szCs w:val="20"/>
      <w:lang w:eastAsia="el-GR"/>
    </w:rPr>
  </w:style>
  <w:style w:type="paragraph" w:customStyle="1" w:styleId="10">
    <w:name w:val="Παράγραφος λίστας1"/>
    <w:basedOn w:val="a0"/>
    <w:rsid w:val="00F2764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l-GR"/>
    </w:rPr>
  </w:style>
  <w:style w:type="character" w:customStyle="1" w:styleId="af2">
    <w:name w:val="Χαρακτήρες υποσημείωσης"/>
    <w:rsid w:val="005E7E7E"/>
  </w:style>
  <w:style w:type="character" w:customStyle="1" w:styleId="af3">
    <w:name w:val="Σύμβολο υποσημείωσης"/>
    <w:rsid w:val="005E7E7E"/>
    <w:rPr>
      <w:vertAlign w:val="superscript"/>
    </w:rPr>
  </w:style>
  <w:style w:type="character" w:customStyle="1" w:styleId="DeltaViewInsertion">
    <w:name w:val="DeltaView Insertion"/>
    <w:rsid w:val="005E7E7E"/>
    <w:rPr>
      <w:b/>
      <w:i/>
      <w:spacing w:val="0"/>
      <w:lang w:val="el-GR"/>
    </w:rPr>
  </w:style>
  <w:style w:type="character" w:customStyle="1" w:styleId="NormalBoldChar">
    <w:name w:val="NormalBold Char"/>
    <w:rsid w:val="005E7E7E"/>
    <w:rPr>
      <w:rFonts w:ascii="Times New Roman" w:eastAsia="Times New Roman" w:hAnsi="Times New Roman" w:cs="Times New Roman"/>
      <w:b/>
      <w:sz w:val="24"/>
      <w:lang w:val="el-GR"/>
    </w:rPr>
  </w:style>
  <w:style w:type="character" w:styleId="af4">
    <w:name w:val="endnote reference"/>
    <w:rsid w:val="005E7E7E"/>
    <w:rPr>
      <w:vertAlign w:val="superscript"/>
    </w:rPr>
  </w:style>
  <w:style w:type="paragraph" w:customStyle="1" w:styleId="ChapterTitle">
    <w:name w:val="ChapterTitle"/>
    <w:basedOn w:val="a0"/>
    <w:next w:val="a0"/>
    <w:rsid w:val="005E7E7E"/>
    <w:pPr>
      <w:keepNext/>
      <w:suppressAutoHyphens/>
      <w:spacing w:before="120" w:after="360"/>
      <w:jc w:val="center"/>
    </w:pPr>
    <w:rPr>
      <w:rFonts w:cs="Calibri"/>
      <w:b/>
      <w:kern w:val="1"/>
      <w:lang w:eastAsia="zh-CN"/>
    </w:rPr>
  </w:style>
  <w:style w:type="paragraph" w:customStyle="1" w:styleId="SectionTitle">
    <w:name w:val="SectionTitle"/>
    <w:basedOn w:val="a0"/>
    <w:next w:val="1"/>
    <w:rsid w:val="005E7E7E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lang w:eastAsia="zh-CN"/>
    </w:rPr>
  </w:style>
  <w:style w:type="paragraph" w:styleId="af5">
    <w:name w:val="endnote text"/>
    <w:basedOn w:val="a0"/>
    <w:link w:val="Char9"/>
    <w:uiPriority w:val="99"/>
    <w:unhideWhenUsed/>
    <w:rsid w:val="005E7E7E"/>
    <w:pPr>
      <w:suppressAutoHyphens/>
      <w:ind w:firstLine="397"/>
      <w:jc w:val="both"/>
    </w:pPr>
    <w:rPr>
      <w:kern w:val="1"/>
      <w:sz w:val="20"/>
      <w:szCs w:val="20"/>
      <w:lang w:eastAsia="zh-CN"/>
    </w:rPr>
  </w:style>
  <w:style w:type="character" w:customStyle="1" w:styleId="Char9">
    <w:name w:val="Κείμενο σημείωσης τέλους Char"/>
    <w:basedOn w:val="a1"/>
    <w:link w:val="af5"/>
    <w:uiPriority w:val="99"/>
    <w:rsid w:val="005E7E7E"/>
    <w:rPr>
      <w:rFonts w:eastAsia="Times New Roman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3CC981-864B-4DC2-8B23-157A494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Microsoft</Company>
  <LinksUpToDate>false</LinksUpToDate>
  <CharactersWithSpaces>6374</CharactersWithSpaces>
  <SharedDoc>false</SharedDoc>
  <HLinks>
    <vt:vector size="42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://www.agiaparaskevi.gr/</vt:lpwstr>
      </vt:variant>
      <vt:variant>
        <vt:lpwstr/>
      </vt:variant>
      <vt:variant>
        <vt:i4>7143432</vt:i4>
      </vt:variant>
      <vt:variant>
        <vt:i4>15</vt:i4>
      </vt:variant>
      <vt:variant>
        <vt:i4>0</vt:i4>
      </vt:variant>
      <vt:variant>
        <vt:i4>5</vt:i4>
      </vt:variant>
      <vt:variant>
        <vt:lpwstr>mailto:a.tsamalika@agiaparaskevi.gr</vt:lpwstr>
      </vt:variant>
      <vt:variant>
        <vt:lpwstr/>
      </vt:variant>
      <vt:variant>
        <vt:i4>983123</vt:i4>
      </vt:variant>
      <vt:variant>
        <vt:i4>12</vt:i4>
      </vt:variant>
      <vt:variant>
        <vt:i4>0</vt:i4>
      </vt:variant>
      <vt:variant>
        <vt:i4>5</vt:i4>
      </vt:variant>
      <vt:variant>
        <vt:lpwstr>http://www.agiaparaskevi.gr/portal/index.php/efimerida-ypiresias/prokirykseis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://www.agiaparaskevi.gr/portal/index.php/efimerida-ypiresias/prokirykseis</vt:lpwstr>
      </vt:variant>
      <vt:variant>
        <vt:lpwstr/>
      </vt:variant>
      <vt:variant>
        <vt:i4>32112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Laftsis</dc:creator>
  <cp:lastModifiedBy>konstantina</cp:lastModifiedBy>
  <cp:revision>3</cp:revision>
  <cp:lastPrinted>2019-01-18T10:44:00Z</cp:lastPrinted>
  <dcterms:created xsi:type="dcterms:W3CDTF">2019-01-18T12:21:00Z</dcterms:created>
  <dcterms:modified xsi:type="dcterms:W3CDTF">2019-01-18T12:23:00Z</dcterms:modified>
</cp:coreProperties>
</file>